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C0C1B" w:rsidP="005C0C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148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1A3BA0" w:rsidRPr="002116C5">
        <w:rPr>
          <w:sz w:val="28"/>
          <w:szCs w:val="28"/>
        </w:rPr>
        <w:t xml:space="preserve">от  </w:t>
      </w:r>
      <w:r w:rsidR="00014814">
        <w:rPr>
          <w:sz w:val="28"/>
          <w:szCs w:val="28"/>
        </w:rPr>
        <w:t xml:space="preserve"> 17.08.2017</w:t>
      </w:r>
      <w:r w:rsidR="002E0A31">
        <w:rPr>
          <w:sz w:val="28"/>
          <w:szCs w:val="28"/>
        </w:rPr>
        <w:t xml:space="preserve">    </w:t>
      </w:r>
      <w:r w:rsidR="00014814">
        <w:rPr>
          <w:sz w:val="28"/>
          <w:szCs w:val="28"/>
        </w:rPr>
        <w:t>№  440</w:t>
      </w:r>
      <w:r w:rsidR="00CE401F">
        <w:rPr>
          <w:sz w:val="28"/>
          <w:szCs w:val="28"/>
        </w:rPr>
        <w:t xml:space="preserve"> </w:t>
      </w:r>
      <w:r w:rsidR="00090E6C">
        <w:rPr>
          <w:sz w:val="28"/>
          <w:szCs w:val="28"/>
        </w:rPr>
        <w:t>-</w:t>
      </w:r>
      <w:r w:rsidR="001A3BA0" w:rsidRPr="002116C5">
        <w:rPr>
          <w:sz w:val="28"/>
          <w:szCs w:val="28"/>
        </w:rPr>
        <w:t xml:space="preserve"> р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Об  утверждении отчета об исполнении бюджета Завол</w:t>
      </w:r>
      <w:r w:rsidR="00B42779">
        <w:rPr>
          <w:b/>
          <w:sz w:val="28"/>
          <w:szCs w:val="28"/>
        </w:rPr>
        <w:t xml:space="preserve">жского муниципального района за </w:t>
      </w:r>
      <w:r w:rsidR="004F24C0">
        <w:rPr>
          <w:b/>
          <w:sz w:val="28"/>
          <w:szCs w:val="28"/>
          <w:lang w:val="en-US"/>
        </w:rPr>
        <w:t>I</w:t>
      </w:r>
      <w:r w:rsidR="004F24C0" w:rsidRPr="004F24C0">
        <w:rPr>
          <w:b/>
          <w:sz w:val="28"/>
          <w:szCs w:val="28"/>
        </w:rPr>
        <w:t xml:space="preserve"> </w:t>
      </w:r>
      <w:r w:rsidR="004F24C0">
        <w:rPr>
          <w:b/>
          <w:sz w:val="28"/>
          <w:szCs w:val="28"/>
        </w:rPr>
        <w:t xml:space="preserve">полугодие </w:t>
      </w:r>
      <w:r w:rsidR="00B42779">
        <w:rPr>
          <w:b/>
          <w:sz w:val="28"/>
          <w:szCs w:val="28"/>
        </w:rPr>
        <w:t>201</w:t>
      </w:r>
      <w:r w:rsidR="004909C2">
        <w:rPr>
          <w:b/>
          <w:sz w:val="28"/>
          <w:szCs w:val="28"/>
        </w:rPr>
        <w:t>7</w:t>
      </w:r>
      <w:r w:rsidRPr="002116C5">
        <w:rPr>
          <w:b/>
          <w:sz w:val="28"/>
          <w:szCs w:val="28"/>
        </w:rPr>
        <w:t xml:space="preserve"> года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5F42C0" w:rsidRDefault="004F24C0" w:rsidP="004F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1A3BA0" w:rsidRPr="002116C5">
        <w:rPr>
          <w:sz w:val="28"/>
          <w:szCs w:val="28"/>
        </w:rPr>
        <w:t xml:space="preserve"> 264.2 Бюджетного </w:t>
      </w:r>
      <w:r w:rsidR="00D53D5C">
        <w:rPr>
          <w:sz w:val="28"/>
          <w:szCs w:val="28"/>
        </w:rPr>
        <w:t>кодекса Российской Федерации</w:t>
      </w:r>
      <w:r w:rsidR="001A3BA0" w:rsidRPr="002116C5">
        <w:rPr>
          <w:sz w:val="28"/>
          <w:szCs w:val="28"/>
        </w:rPr>
        <w:t xml:space="preserve">:     </w:t>
      </w:r>
    </w:p>
    <w:p w:rsidR="001A3BA0" w:rsidRPr="002116C5" w:rsidRDefault="001A3BA0" w:rsidP="004F24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CE5794">
        <w:rPr>
          <w:sz w:val="28"/>
          <w:szCs w:val="28"/>
        </w:rPr>
        <w:t xml:space="preserve"> </w:t>
      </w:r>
      <w:r w:rsidR="004F24C0">
        <w:rPr>
          <w:sz w:val="28"/>
          <w:szCs w:val="28"/>
          <w:lang w:val="en-US"/>
        </w:rPr>
        <w:t>I</w:t>
      </w:r>
      <w:r w:rsidR="004909C2">
        <w:rPr>
          <w:sz w:val="28"/>
          <w:szCs w:val="28"/>
        </w:rPr>
        <w:t xml:space="preserve"> </w:t>
      </w:r>
      <w:r w:rsidR="004F24C0" w:rsidRPr="004F24C0">
        <w:rPr>
          <w:sz w:val="28"/>
          <w:szCs w:val="28"/>
        </w:rPr>
        <w:t xml:space="preserve"> </w:t>
      </w:r>
      <w:r w:rsidR="004F24C0">
        <w:rPr>
          <w:sz w:val="28"/>
          <w:szCs w:val="28"/>
        </w:rPr>
        <w:t>полугодие</w:t>
      </w:r>
      <w:r w:rsidR="00CE5794">
        <w:rPr>
          <w:sz w:val="28"/>
          <w:szCs w:val="28"/>
        </w:rPr>
        <w:t xml:space="preserve"> </w:t>
      </w:r>
      <w:r w:rsidR="000D5E5E">
        <w:rPr>
          <w:sz w:val="28"/>
          <w:szCs w:val="28"/>
        </w:rPr>
        <w:t xml:space="preserve"> 201</w:t>
      </w:r>
      <w:r w:rsidR="004909C2">
        <w:rPr>
          <w:sz w:val="28"/>
          <w:szCs w:val="28"/>
        </w:rPr>
        <w:t>7</w:t>
      </w:r>
      <w:r w:rsidR="00CE401F">
        <w:rPr>
          <w:sz w:val="28"/>
          <w:szCs w:val="28"/>
        </w:rPr>
        <w:t xml:space="preserve"> года</w:t>
      </w:r>
      <w:r w:rsidRPr="002116C5">
        <w:rPr>
          <w:sz w:val="28"/>
          <w:szCs w:val="28"/>
        </w:rPr>
        <w:t xml:space="preserve"> по доходам в сумме </w:t>
      </w:r>
      <w:r w:rsidR="000D5E5E">
        <w:rPr>
          <w:sz w:val="28"/>
          <w:szCs w:val="28"/>
        </w:rPr>
        <w:t xml:space="preserve"> </w:t>
      </w:r>
      <w:r w:rsidR="004F24C0">
        <w:rPr>
          <w:sz w:val="28"/>
          <w:szCs w:val="28"/>
        </w:rPr>
        <w:t>116 304 968,53</w:t>
      </w:r>
      <w:r w:rsidR="00D0362C">
        <w:rPr>
          <w:sz w:val="28"/>
          <w:szCs w:val="28"/>
        </w:rPr>
        <w:t xml:space="preserve"> руб</w:t>
      </w:r>
      <w:r w:rsidR="000D5E5E">
        <w:rPr>
          <w:sz w:val="28"/>
          <w:szCs w:val="28"/>
        </w:rPr>
        <w:t>.</w:t>
      </w:r>
      <w:r w:rsidRPr="002116C5">
        <w:rPr>
          <w:sz w:val="28"/>
          <w:szCs w:val="28"/>
        </w:rPr>
        <w:t xml:space="preserve">, по расходам в сумме </w:t>
      </w:r>
      <w:r w:rsidR="004F24C0">
        <w:rPr>
          <w:sz w:val="28"/>
          <w:szCs w:val="28"/>
        </w:rPr>
        <w:t>104 937 959,86</w:t>
      </w:r>
      <w:r w:rsidR="00D0362C">
        <w:rPr>
          <w:sz w:val="28"/>
          <w:szCs w:val="28"/>
        </w:rPr>
        <w:t xml:space="preserve"> руб</w:t>
      </w:r>
      <w:r w:rsidR="004F24C0">
        <w:rPr>
          <w:sz w:val="28"/>
          <w:szCs w:val="28"/>
        </w:rPr>
        <w:t xml:space="preserve"> согласно приложению к настоящему распоряжению.</w:t>
      </w:r>
    </w:p>
    <w:p w:rsidR="00302486" w:rsidRDefault="00302486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E059F" w:rsidRDefault="005E059F" w:rsidP="001A3B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</w:t>
      </w:r>
      <w:r w:rsidR="001A3BA0" w:rsidRPr="002116C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1A3BA0" w:rsidRPr="002116C5">
        <w:rPr>
          <w:b/>
          <w:sz w:val="28"/>
          <w:szCs w:val="28"/>
        </w:rPr>
        <w:t xml:space="preserve"> </w:t>
      </w:r>
    </w:p>
    <w:p w:rsidR="005F42C0" w:rsidRDefault="006F3EB4" w:rsidP="005F42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</w:t>
      </w:r>
      <w:r w:rsidR="005E059F">
        <w:rPr>
          <w:b/>
          <w:sz w:val="28"/>
          <w:szCs w:val="28"/>
        </w:rPr>
        <w:t xml:space="preserve">  </w:t>
      </w:r>
      <w:r w:rsidR="001A3BA0" w:rsidRPr="002116C5">
        <w:rPr>
          <w:b/>
          <w:sz w:val="28"/>
          <w:szCs w:val="28"/>
        </w:rPr>
        <w:t>муници</w:t>
      </w:r>
      <w:r w:rsidR="001A3BA0"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 xml:space="preserve">района               </w:t>
      </w:r>
      <w:r w:rsidR="004F24C0">
        <w:rPr>
          <w:b/>
          <w:sz w:val="28"/>
          <w:szCs w:val="28"/>
        </w:rPr>
        <w:t xml:space="preserve">                      Д.Ю.Петров</w:t>
      </w: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9C0B15" w:rsidRPr="005F42C0" w:rsidRDefault="004F24C0" w:rsidP="005F42C0">
      <w:pPr>
        <w:jc w:val="both"/>
        <w:rPr>
          <w:b/>
          <w:sz w:val="28"/>
          <w:szCs w:val="28"/>
        </w:rPr>
      </w:pPr>
      <w:r>
        <w:rPr>
          <w:sz w:val="16"/>
          <w:szCs w:val="16"/>
        </w:rPr>
        <w:t>Селезнева Н.В.</w:t>
      </w:r>
    </w:p>
    <w:p w:rsidR="004A00BE" w:rsidRDefault="001A3BA0" w:rsidP="00661484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>2-1</w:t>
      </w:r>
      <w:r w:rsidR="004F24C0">
        <w:rPr>
          <w:sz w:val="16"/>
          <w:szCs w:val="16"/>
        </w:rPr>
        <w:t>6-62</w:t>
      </w:r>
    </w:p>
    <w:p w:rsidR="00B41938" w:rsidRDefault="00B41938" w:rsidP="00661484">
      <w:pPr>
        <w:tabs>
          <w:tab w:val="left" w:pos="5670"/>
        </w:tabs>
        <w:rPr>
          <w:sz w:val="16"/>
          <w:szCs w:val="16"/>
        </w:rPr>
      </w:pPr>
    </w:p>
    <w:p w:rsidR="00D53D5C" w:rsidRDefault="00B41938" w:rsidP="00661484">
      <w:pPr>
        <w:tabs>
          <w:tab w:val="left" w:pos="5670"/>
        </w:tabs>
      </w:pPr>
      <w:r>
        <w:t xml:space="preserve">                                                                      </w:t>
      </w:r>
    </w:p>
    <w:p w:rsidR="00D53D5C" w:rsidRDefault="00D53D5C" w:rsidP="00661484">
      <w:pPr>
        <w:tabs>
          <w:tab w:val="left" w:pos="5670"/>
        </w:tabs>
      </w:pPr>
    </w:p>
    <w:p w:rsidR="00D53D5C" w:rsidRDefault="00D53D5C" w:rsidP="00661484">
      <w:pPr>
        <w:tabs>
          <w:tab w:val="left" w:pos="5670"/>
        </w:tabs>
      </w:pPr>
    </w:p>
    <w:p w:rsidR="00D53D5C" w:rsidRDefault="00D53D5C" w:rsidP="00661484">
      <w:pPr>
        <w:tabs>
          <w:tab w:val="left" w:pos="5670"/>
        </w:tabs>
      </w:pPr>
    </w:p>
    <w:p w:rsidR="00B41938" w:rsidRDefault="00D53D5C" w:rsidP="00661484">
      <w:pPr>
        <w:tabs>
          <w:tab w:val="left" w:pos="5670"/>
        </w:tabs>
      </w:pPr>
      <w:r>
        <w:lastRenderedPageBreak/>
        <w:t xml:space="preserve">                                                                      </w:t>
      </w:r>
      <w:r w:rsidR="00B41938">
        <w:t xml:space="preserve">                          Приложение к распоряжению    </w:t>
      </w:r>
    </w:p>
    <w:p w:rsidR="00B41938" w:rsidRDefault="00B41938" w:rsidP="00661484">
      <w:pPr>
        <w:tabs>
          <w:tab w:val="left" w:pos="5670"/>
        </w:tabs>
      </w:pPr>
      <w:r>
        <w:t xml:space="preserve">                                                                                                администрации Заволжского</w:t>
      </w:r>
    </w:p>
    <w:p w:rsidR="00B41938" w:rsidRDefault="00B41938" w:rsidP="00661484">
      <w:pPr>
        <w:tabs>
          <w:tab w:val="left" w:pos="5670"/>
        </w:tabs>
      </w:pPr>
      <w:r>
        <w:t xml:space="preserve">                                                                                                муниципального района</w:t>
      </w:r>
    </w:p>
    <w:p w:rsidR="00485549" w:rsidRDefault="00485549" w:rsidP="00661484">
      <w:pPr>
        <w:tabs>
          <w:tab w:val="left" w:pos="5670"/>
        </w:tabs>
      </w:pPr>
      <w:r>
        <w:t xml:space="preserve">                                                                                 </w:t>
      </w:r>
      <w:r w:rsidR="00014814">
        <w:t xml:space="preserve">               от </w:t>
      </w:r>
      <w:r w:rsidR="00014814" w:rsidRPr="00014814">
        <w:rPr>
          <w:u w:val="single"/>
        </w:rPr>
        <w:t>17.08 2017</w:t>
      </w:r>
      <w:r w:rsidR="00014814">
        <w:t xml:space="preserve"> </w:t>
      </w:r>
      <w:r>
        <w:t>№</w:t>
      </w:r>
      <w:r w:rsidR="00014814">
        <w:t xml:space="preserve"> </w:t>
      </w:r>
      <w:r w:rsidR="00014814" w:rsidRPr="00014814">
        <w:rPr>
          <w:u w:val="single"/>
        </w:rPr>
        <w:t>440-р</w:t>
      </w:r>
    </w:p>
    <w:tbl>
      <w:tblPr>
        <w:tblpPr w:leftFromText="180" w:rightFromText="180" w:vertAnchor="text" w:horzAnchor="page" w:tblpX="859" w:tblpY="337"/>
        <w:tblW w:w="10632" w:type="dxa"/>
        <w:tblLayout w:type="fixed"/>
        <w:tblLook w:val="04A0"/>
      </w:tblPr>
      <w:tblGrid>
        <w:gridCol w:w="2836"/>
        <w:gridCol w:w="567"/>
        <w:gridCol w:w="2551"/>
        <w:gridCol w:w="1559"/>
        <w:gridCol w:w="1560"/>
        <w:gridCol w:w="1559"/>
      </w:tblGrid>
      <w:tr w:rsidR="00485549" w:rsidRPr="00DD08C6" w:rsidTr="00874DB5">
        <w:trPr>
          <w:trHeight w:val="282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6C0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  <w:p w:rsidR="00485549" w:rsidRPr="00E75368" w:rsidRDefault="00485549" w:rsidP="00874DB5">
            <w:pPr>
              <w:pStyle w:val="ac"/>
              <w:numPr>
                <w:ilvl w:val="0"/>
                <w:numId w:val="50"/>
              </w:numPr>
              <w:jc w:val="center"/>
              <w:rPr>
                <w:b/>
                <w:bCs/>
                <w:color w:val="000000"/>
              </w:rPr>
            </w:pPr>
            <w:r w:rsidRPr="00E75368">
              <w:rPr>
                <w:b/>
                <w:bCs/>
                <w:color w:val="000000"/>
              </w:rPr>
              <w:t>Доходы бюджета</w:t>
            </w:r>
          </w:p>
          <w:p w:rsidR="00485549" w:rsidRPr="00E75368" w:rsidRDefault="00485549" w:rsidP="00874DB5">
            <w:pPr>
              <w:pStyle w:val="ac"/>
              <w:ind w:left="420"/>
              <w:rPr>
                <w:b/>
                <w:bCs/>
                <w:color w:val="000000"/>
              </w:rPr>
            </w:pPr>
          </w:p>
        </w:tc>
      </w:tr>
      <w:tr w:rsidR="00485549" w:rsidRPr="00DD08C6" w:rsidTr="00874DB5">
        <w:trPr>
          <w:trHeight w:val="259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485549" w:rsidRPr="00DD08C6" w:rsidTr="00874DB5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</w:tr>
      <w:tr w:rsidR="00485549" w:rsidRPr="00DD08C6" w:rsidTr="00874DB5">
        <w:trPr>
          <w:trHeight w:val="285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</w:p>
        </w:tc>
      </w:tr>
      <w:tr w:rsidR="00485549" w:rsidRPr="00DD08C6" w:rsidTr="00874DB5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</w:t>
            </w:r>
          </w:p>
        </w:tc>
      </w:tr>
      <w:tr w:rsidR="00485549" w:rsidRPr="00DD08C6" w:rsidTr="00874DB5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88 583 24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6 304 96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72 278 272,34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874DB5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6 223 8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6 468 0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0 024 120,04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6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 663 1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 618 302,7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6 2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 663 1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 618 302,70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6 1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 548 2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 577 793,60</w:t>
            </w:r>
          </w:p>
        </w:tc>
      </w:tr>
      <w:tr w:rsidR="00485549" w:rsidRPr="00DD08C6" w:rsidTr="00874DB5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2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6 200,1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00 4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3 1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 309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 926 6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86 06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40 542,72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 926 6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86 06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40 542,72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023 88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179 2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44 644,79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0 15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 8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 342,75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287 3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033 19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254 170,39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404 80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39 1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165 615,21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874DB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 7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333 9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456 038,4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185 3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314 644,33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185 3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314 644,33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5 20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4 791,07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5 20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4 791,07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0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6 603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03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6 603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6 01030 05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6 01030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6 594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6 594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7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16 594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3 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86 071,06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3 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86 071,06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3 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86 071,06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ЗАДОЛЖЕННОСТЬ И ПЕРЕРАСЧЕТЫ ПО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Прочие налоги и сборы (по отмененным местным налогам и сбор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9 07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9 07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09 0703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7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268 3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29 158,32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7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266 84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29 158,32</w:t>
            </w:r>
          </w:p>
        </w:tc>
      </w:tr>
      <w:tr w:rsidR="00485549" w:rsidRPr="00DD08C6" w:rsidTr="00F260B6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6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237 26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383 730,63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13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29 8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191 157,99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07 4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92 572,64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9 57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5 427,69</w:t>
            </w:r>
          </w:p>
        </w:tc>
      </w:tr>
      <w:tr w:rsidR="00485549" w:rsidRPr="00DD08C6" w:rsidTr="009D53D6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9 57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5 427,69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1 63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79 068,33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1 63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79 068,33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 32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 143,67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6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6 91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89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9 30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0 014,66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748 67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331 321,37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6 8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53 197,1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6 8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53 197,1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6 8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53 197,1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 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501 8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778 124,27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7 01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52 986,64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206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7 01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52 986,64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474 8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025 137,63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 474 8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025 137,63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4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109 93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296 062,18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1 9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13 080,16</w:t>
            </w:r>
          </w:p>
        </w:tc>
      </w:tr>
      <w:tr w:rsidR="00485549" w:rsidRPr="00DD08C6" w:rsidTr="00874DB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1 9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13 080,16</w:t>
            </w:r>
          </w:p>
        </w:tc>
      </w:tr>
      <w:tr w:rsidR="00485549" w:rsidRPr="00DD08C6" w:rsidTr="00874DB5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1 91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13 080,16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4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23 37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82 629,24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продажи земельных участков,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4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23 37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82 629,24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55 94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50 050,43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67 42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32 578,81</w:t>
            </w:r>
          </w:p>
        </w:tc>
      </w:tr>
      <w:tr w:rsidR="00485549" w:rsidRPr="00DD08C6" w:rsidTr="00874DB5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3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4 6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52,78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3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4 6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52,78</w:t>
            </w:r>
          </w:p>
        </w:tc>
      </w:tr>
      <w:tr w:rsidR="00485549" w:rsidRPr="00DD08C6" w:rsidTr="00874DB5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4 06313 1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4 6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52,78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9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489 1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70 960,96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статьями 125, 126, 1261, 128, 129, 1291, 1294, 132, 133, 134, 135, 1351, 1352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301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3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административные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1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1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возмещения ущерба при возникновении страховых случа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3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3051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5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9 8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5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5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8 8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12 5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87 427,04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6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13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уклонение от исполнения административного наказ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43000 01 003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65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1 4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68 533,92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41 46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68 533,92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9 79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38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38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3 4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3 4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2 359 43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9 836 93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2 537 498,51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2 584 42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0 046 92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42 537 498,51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7 9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53 833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4 088 15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8 1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4 08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4 088 15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15001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8 1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4 088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44 088 15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15002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 74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 7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15002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 74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 7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5 739 4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4 642 466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0077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787 00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0077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7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2 787 000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551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0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034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551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0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 034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46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849 432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2999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 946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0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849 432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8 689 63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5 116 1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3 573 527,48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F260B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830 61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66 1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64 505,48</w:t>
            </w:r>
          </w:p>
        </w:tc>
      </w:tr>
      <w:tr w:rsidR="00485549" w:rsidRPr="00DD08C6" w:rsidTr="00F260B6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</w:t>
            </w:r>
            <w:r w:rsidRPr="00EF6C02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30024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 830 61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866 1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964 505,48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lastRenderedPageBreak/>
              <w:t xml:space="preserve">  Прочие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3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6 859 0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4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2 609 022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39999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66 859 0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4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32 609 022,00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</w:tr>
      <w:tr w:rsidR="00485549" w:rsidRPr="00DD08C6" w:rsidTr="00874DB5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40014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</w:tr>
      <w:tr w:rsidR="00485549" w:rsidRPr="00DD08C6" w:rsidTr="00874DB5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2 40014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233 355,03</w:t>
            </w:r>
          </w:p>
        </w:tc>
      </w:tr>
      <w:tr w:rsidR="00485549" w:rsidRPr="00DD08C6" w:rsidTr="00874DB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7 0500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07 0503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19 0000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85549" w:rsidRPr="00DD08C6" w:rsidTr="00874DB5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549" w:rsidRPr="00EF6C02" w:rsidRDefault="00485549" w:rsidP="009D53D6">
            <w:pPr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00 2 19 60010 05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-224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549" w:rsidRPr="00EF6C02" w:rsidRDefault="0048554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F6C0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41938" w:rsidRPr="00B41938" w:rsidRDefault="00B41938" w:rsidP="00661484">
      <w:pPr>
        <w:tabs>
          <w:tab w:val="left" w:pos="5670"/>
        </w:tabs>
        <w:sectPr w:rsidR="00B41938" w:rsidRPr="00B41938" w:rsidSect="00FB05B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page" w:tblpX="865" w:tblpY="-427"/>
        <w:tblW w:w="10776" w:type="dxa"/>
        <w:tblLayout w:type="fixed"/>
        <w:tblLook w:val="04A0"/>
      </w:tblPr>
      <w:tblGrid>
        <w:gridCol w:w="2943"/>
        <w:gridCol w:w="604"/>
        <w:gridCol w:w="2605"/>
        <w:gridCol w:w="1600"/>
        <w:gridCol w:w="1556"/>
        <w:gridCol w:w="1468"/>
      </w:tblGrid>
      <w:tr w:rsidR="00874DB5" w:rsidRPr="00E75368" w:rsidTr="00BB287B">
        <w:trPr>
          <w:trHeight w:val="282"/>
        </w:trPr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ind w:left="-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E75368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</w:tr>
      <w:tr w:rsidR="00874DB5" w:rsidRPr="00E75368" w:rsidTr="00BB287B">
        <w:trPr>
          <w:trHeight w:val="282"/>
        </w:trPr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E75368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4DB5" w:rsidRPr="00E75368" w:rsidTr="00BB287B">
        <w:trPr>
          <w:trHeight w:val="240"/>
        </w:trPr>
        <w:tc>
          <w:tcPr>
            <w:tcW w:w="2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874DB5" w:rsidRPr="00E75368" w:rsidTr="00BB287B">
        <w:trPr>
          <w:trHeight w:val="240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</w:tr>
      <w:tr w:rsidR="00874DB5" w:rsidRPr="00E75368" w:rsidTr="00BB287B">
        <w:trPr>
          <w:trHeight w:val="230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</w:p>
        </w:tc>
      </w:tr>
      <w:tr w:rsidR="00874DB5" w:rsidRPr="00E75368" w:rsidTr="00BB287B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</w:t>
            </w:r>
          </w:p>
        </w:tc>
      </w:tr>
      <w:tr w:rsidR="00874DB5" w:rsidRPr="00E75368" w:rsidTr="00BB287B">
        <w:trPr>
          <w:trHeight w:val="3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7 242 466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4 937 959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2 304 506,96</w:t>
            </w:r>
          </w:p>
        </w:tc>
      </w:tr>
      <w:tr w:rsidR="00874DB5" w:rsidRPr="00E75368" w:rsidTr="00BB287B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65DA5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65DA5" w:rsidRPr="004B7921">
              <w:rPr>
                <w:sz w:val="28"/>
                <w:szCs w:val="28"/>
              </w:rPr>
              <w:t xml:space="preserve"> </w:t>
            </w:r>
            <w:r w:rsidR="00265DA5" w:rsidRPr="00265DA5">
              <w:rPr>
                <w:sz w:val="20"/>
                <w:szCs w:val="20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2 11 1 01 001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22 44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9 923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2 524,26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2 11 1 01 0013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22 44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9 923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2 524,2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2 11 1 01 0013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22 44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9 923,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2 524,26</w:t>
            </w:r>
          </w:p>
        </w:tc>
      </w:tr>
      <w:tr w:rsidR="009A0754" w:rsidRPr="00E75368" w:rsidTr="009A0754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754" w:rsidRPr="00DC6D79" w:rsidRDefault="009A0754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9A0754" w:rsidRPr="00DC6D79" w:rsidRDefault="009A0754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9A0754" w:rsidRPr="00E75368" w:rsidRDefault="009A0754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2 11 1 01 0013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C42AAA" w:rsidRDefault="009A0754" w:rsidP="009A0754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938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24 298,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E34AE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 601,83</w:t>
            </w:r>
          </w:p>
        </w:tc>
      </w:tr>
      <w:tr w:rsidR="009A0754" w:rsidRPr="00E75368" w:rsidTr="009A0754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2 11 1 01 0013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C42AAA" w:rsidRDefault="009A0754" w:rsidP="009A0754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283 54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9A075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5 625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754" w:rsidRPr="00E75368" w:rsidRDefault="00E34AE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922,4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65DA5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65DA5">
              <w:rPr>
                <w:sz w:val="28"/>
                <w:szCs w:val="28"/>
              </w:rPr>
              <w:t xml:space="preserve"> </w:t>
            </w:r>
            <w:r w:rsidR="00265DA5" w:rsidRPr="00265DA5">
              <w:rPr>
                <w:sz w:val="20"/>
                <w:szCs w:val="20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 210 973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20 919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690 054,7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791 447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679 849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11 597,8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791 447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679 849,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11 597,86</w:t>
            </w:r>
          </w:p>
        </w:tc>
      </w:tr>
      <w:tr w:rsidR="00CF3EF1" w:rsidRPr="00E75368" w:rsidTr="00CF3EF1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DC6D79" w:rsidRDefault="00CF3EF1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CF3EF1" w:rsidRPr="00DC6D79" w:rsidRDefault="00CF3EF1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CF3EF1" w:rsidRPr="00E75368" w:rsidRDefault="00CF3EF1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C42AAA" w:rsidRDefault="00CF3EF1" w:rsidP="00CF3EF1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12 115 511,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927 778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DD6F64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87 732,80</w:t>
            </w:r>
          </w:p>
        </w:tc>
      </w:tr>
      <w:tr w:rsidR="00CF3EF1" w:rsidRPr="00E75368" w:rsidTr="00CF3EF1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C42AAA" w:rsidRDefault="00CF3EF1" w:rsidP="00CF3EF1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2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113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DD6F64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86,67</w:t>
            </w:r>
          </w:p>
        </w:tc>
      </w:tr>
      <w:tr w:rsidR="00CF3EF1" w:rsidRPr="00E75368" w:rsidTr="00CF3EF1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C42AAA" w:rsidRDefault="00CF3EF1" w:rsidP="00CF3EF1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 643 6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CF3EF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41 957,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EF1" w:rsidRPr="00E75368" w:rsidRDefault="00566A8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1 678,3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77 077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5 425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1 651,8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77 077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5 425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1 651,84</w:t>
            </w:r>
          </w:p>
        </w:tc>
      </w:tr>
      <w:tr w:rsidR="00D439AA" w:rsidRPr="00E75368" w:rsidTr="00D439AA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C42AAA" w:rsidRDefault="00D439AA" w:rsidP="00D439AA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816 734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5 681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421A16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053,77</w:t>
            </w:r>
          </w:p>
        </w:tc>
      </w:tr>
      <w:tr w:rsidR="00D439AA" w:rsidRPr="00E75368" w:rsidTr="00D439AA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C42AAA" w:rsidRDefault="00D439AA" w:rsidP="00D439AA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60 342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D439AA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9 744,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AA" w:rsidRPr="00E75368" w:rsidRDefault="00421A16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598,0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AB5" w:rsidRPr="00E44AB5" w:rsidRDefault="00874DB5" w:rsidP="00E44A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44AB5">
              <w:t xml:space="preserve"> </w:t>
            </w:r>
            <w:r w:rsidR="00E44AB5" w:rsidRPr="00E44AB5">
              <w:rPr>
                <w:color w:val="000000"/>
                <w:sz w:val="20"/>
                <w:szCs w:val="20"/>
              </w:rPr>
              <w:t xml:space="preserve">Пособия, компенсации и </w:t>
            </w:r>
          </w:p>
          <w:p w:rsidR="00E44AB5" w:rsidRPr="00E44AB5" w:rsidRDefault="00E44AB5" w:rsidP="00E44AB5">
            <w:pPr>
              <w:rPr>
                <w:color w:val="000000"/>
                <w:sz w:val="20"/>
                <w:szCs w:val="20"/>
              </w:rPr>
            </w:pPr>
            <w:r w:rsidRPr="00E44AB5">
              <w:rPr>
                <w:color w:val="000000"/>
                <w:sz w:val="20"/>
                <w:szCs w:val="20"/>
              </w:rPr>
              <w:t xml:space="preserve">иные социальные выплаты </w:t>
            </w:r>
          </w:p>
          <w:p w:rsidR="00E44AB5" w:rsidRPr="00E44AB5" w:rsidRDefault="00E44AB5" w:rsidP="00E44AB5">
            <w:pPr>
              <w:rPr>
                <w:color w:val="000000"/>
                <w:sz w:val="20"/>
                <w:szCs w:val="20"/>
              </w:rPr>
            </w:pPr>
            <w:r w:rsidRPr="00E44AB5">
              <w:rPr>
                <w:color w:val="000000"/>
                <w:sz w:val="20"/>
                <w:szCs w:val="20"/>
              </w:rPr>
              <w:t xml:space="preserve">гражданам, кроме публичных </w:t>
            </w:r>
          </w:p>
          <w:p w:rsidR="00874DB5" w:rsidRPr="00E75368" w:rsidRDefault="00E44AB5" w:rsidP="00E44AB5">
            <w:pPr>
              <w:rPr>
                <w:color w:val="000000"/>
                <w:sz w:val="20"/>
                <w:szCs w:val="20"/>
              </w:rPr>
            </w:pPr>
            <w:r w:rsidRPr="00E44AB5">
              <w:rPr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F693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 4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17B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74DB5"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1 960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155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80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331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331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B11" w:rsidRPr="00E84B11" w:rsidRDefault="00874DB5" w:rsidP="00E84B1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84B11">
              <w:t xml:space="preserve"> </w:t>
            </w:r>
            <w:r w:rsidR="00E84B11" w:rsidRPr="00E84B1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F693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331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331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 6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82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805,00</w:t>
            </w:r>
          </w:p>
        </w:tc>
      </w:tr>
      <w:tr w:rsidR="00AF30FE" w:rsidRPr="00E75368" w:rsidTr="00AF30FE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AF30FE">
            <w:pPr>
              <w:rPr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AF30FE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AF30FE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C42AAA" w:rsidRDefault="00AF30FE" w:rsidP="00AF30FE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2 90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1C51E7" w:rsidP="00AF30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1C51E7" w:rsidP="00AF30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7,00</w:t>
            </w:r>
          </w:p>
        </w:tc>
      </w:tr>
      <w:tr w:rsidR="00AF30FE" w:rsidRPr="00E75368" w:rsidTr="00AF30FE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C42AAA" w:rsidRDefault="00AF30FE" w:rsidP="00AF30FE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7 7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89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1C51E7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898,00</w:t>
            </w:r>
          </w:p>
        </w:tc>
      </w:tr>
      <w:tr w:rsidR="00AF30FE" w:rsidRPr="00E75368" w:rsidTr="00AF30FE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2 0014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C42AAA" w:rsidRDefault="00AF30FE" w:rsidP="00AF30FE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1 92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92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30FE" w:rsidRPr="00E75368" w:rsidRDefault="00AF30F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34AF0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34AF0" w:rsidRPr="004B7921">
              <w:rPr>
                <w:sz w:val="28"/>
                <w:szCs w:val="28"/>
              </w:rPr>
              <w:t xml:space="preserve"> </w:t>
            </w:r>
            <w:r w:rsidR="00E34AF0" w:rsidRPr="00E34AF0">
              <w:rPr>
                <w:sz w:val="20"/>
                <w:szCs w:val="20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размещения муниципального заказ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5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5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62,1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34AF0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34AF0" w:rsidRPr="00E34AF0">
              <w:rPr>
                <w:sz w:val="20"/>
                <w:szCs w:val="20"/>
              </w:rPr>
              <w:t xml:space="preserve">Осуществление переданных полномочий поселений Заволжского муниципального </w:t>
            </w:r>
            <w:r w:rsidR="00E34AF0" w:rsidRPr="00E34AF0">
              <w:rPr>
                <w:sz w:val="20"/>
                <w:szCs w:val="20"/>
              </w:rPr>
              <w:lastRenderedPageBreak/>
              <w:t>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6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16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1 906,4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B2AA7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B2AA7" w:rsidRPr="004B2AA7">
              <w:rPr>
                <w:sz w:val="20"/>
                <w:szCs w:val="20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осуществления муниципального земельного контроля в границах сельских поселений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2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27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3 0027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586,49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4 803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8 65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8 424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0 233,57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4 8036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8 65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8 424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0 233,5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4 8036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8 65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8 424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0 233,5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D79" w:rsidRPr="00DC6D79" w:rsidRDefault="00874DB5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C6D79"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DC6D79" w:rsidRPr="00DC6D79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874DB5" w:rsidRPr="00E75368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4 8036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2491F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8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9 358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2491F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469,77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1 1 04 8036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2491F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9 066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2491F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303,8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1362D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362D3">
              <w:rPr>
                <w:sz w:val="28"/>
                <w:szCs w:val="28"/>
              </w:rPr>
              <w:t xml:space="preserve"> </w:t>
            </w:r>
            <w:r w:rsidR="001362D3" w:rsidRPr="001362D3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4 13 1 02 203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62040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F111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F1113">
              <w:rPr>
                <w:sz w:val="28"/>
                <w:szCs w:val="28"/>
              </w:rPr>
              <w:t xml:space="preserve"> </w:t>
            </w:r>
            <w:r w:rsidR="000F1113" w:rsidRPr="000F1113">
              <w:rPr>
                <w:sz w:val="20"/>
                <w:szCs w:val="20"/>
              </w:rPr>
              <w:t>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757 43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110 445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646 988,58</w:t>
            </w:r>
          </w:p>
        </w:tc>
      </w:tr>
      <w:tr w:rsidR="00874DB5" w:rsidRPr="00E75368" w:rsidTr="00BB287B">
        <w:trPr>
          <w:trHeight w:val="563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120 0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30 177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89 886,0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120 0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30 177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89 886,0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D79" w:rsidRPr="00DC6D79" w:rsidRDefault="00874DB5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C6D79"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DC6D79" w:rsidRPr="00DC6D79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874DB5" w:rsidRPr="00E75368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62040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64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04 505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62040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9 994,94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62040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 5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5 672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62040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 891,12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36 5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0 067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6 502,52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36 5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0 067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6 502,5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561CA1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9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3 010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959,1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7 056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543,3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6F39A2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6F39A2">
              <w:t xml:space="preserve"> </w:t>
            </w:r>
            <w:r w:rsidR="006F39A2" w:rsidRPr="006F39A2">
              <w:rPr>
                <w:color w:val="000000"/>
                <w:sz w:val="20"/>
                <w:szCs w:val="20"/>
              </w:rPr>
              <w:t xml:space="preserve">Уплата </w:t>
            </w:r>
            <w:r w:rsidR="006F39A2">
              <w:rPr>
                <w:color w:val="000000"/>
                <w:sz w:val="20"/>
                <w:szCs w:val="20"/>
              </w:rPr>
              <w:t>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0 1 01 0011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C7411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874DB5"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C7A0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C7A03">
              <w:rPr>
                <w:sz w:val="28"/>
                <w:szCs w:val="28"/>
              </w:rPr>
              <w:t xml:space="preserve"> </w:t>
            </w:r>
            <w:r w:rsidR="00DC7A03" w:rsidRPr="00DC7A03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1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1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1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06 13 1 02 203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D6560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D6560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1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851E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179E5">
              <w:rPr>
                <w:sz w:val="28"/>
                <w:szCs w:val="28"/>
              </w:rPr>
              <w:t xml:space="preserve"> </w:t>
            </w:r>
            <w:r w:rsidR="00D179E5" w:rsidRPr="000851E1">
              <w:rPr>
                <w:sz w:val="20"/>
                <w:szCs w:val="2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области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1 10 4 01 20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1 10 4 01 2024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троительство автомобильной дороги Жажлево-Ильинское в Заволжском и Кинешемском районах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1 10 4 01 20240 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1 853,9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342C7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342C7">
              <w:rPr>
                <w:sz w:val="28"/>
                <w:szCs w:val="28"/>
              </w:rPr>
              <w:t xml:space="preserve"> </w:t>
            </w:r>
            <w:r w:rsidR="00D342C7" w:rsidRPr="00D342C7">
              <w:rPr>
                <w:sz w:val="20"/>
                <w:szCs w:val="2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5 1 01 200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5 1 01 200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5 1 01 2007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5 1 01 2007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D6560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D6560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713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713F">
              <w:rPr>
                <w:sz w:val="28"/>
                <w:szCs w:val="28"/>
              </w:rPr>
              <w:t xml:space="preserve"> </w:t>
            </w:r>
            <w:r w:rsidR="004D713F" w:rsidRPr="004D713F">
              <w:rPr>
                <w:sz w:val="20"/>
                <w:szCs w:val="20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432,6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713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713F">
              <w:rPr>
                <w:sz w:val="28"/>
                <w:szCs w:val="28"/>
              </w:rPr>
              <w:t xml:space="preserve"> </w:t>
            </w:r>
            <w:r w:rsidR="004D713F" w:rsidRPr="004D713F">
              <w:rPr>
                <w:sz w:val="20"/>
                <w:szCs w:val="20"/>
              </w:rPr>
              <w:t xml:space="preserve">Утепление и замена входных </w:t>
            </w:r>
            <w:r w:rsidR="004D713F" w:rsidRPr="004D713F">
              <w:rPr>
                <w:sz w:val="20"/>
                <w:szCs w:val="20"/>
              </w:rPr>
              <w:lastRenderedPageBreak/>
              <w:t>дверей и око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08 1 01 201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13,6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26BC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26BCC" w:rsidRPr="007E22F6">
              <w:rPr>
                <w:sz w:val="28"/>
                <w:szCs w:val="28"/>
              </w:rPr>
              <w:t xml:space="preserve"> </w:t>
            </w:r>
            <w:r w:rsidR="00226BCC" w:rsidRPr="00226BCC">
              <w:rPr>
                <w:sz w:val="20"/>
                <w:szCs w:val="20"/>
              </w:rPr>
              <w:t>Зарезервированные средства в составе утвержденных бюджетных ассигнова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0 4 02 901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0 4 02 9013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троительство автомобильной дороги Жажлево-Ильинское в Заволжском и Кинешемском районах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0 4 02 90130 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68 24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6 803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6 803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6 803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77,8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26BC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26BCC">
              <w:rPr>
                <w:sz w:val="28"/>
                <w:szCs w:val="28"/>
              </w:rPr>
              <w:t xml:space="preserve"> </w:t>
            </w:r>
            <w:r w:rsidR="00226BCC" w:rsidRPr="00226BCC">
              <w:rPr>
                <w:sz w:val="20"/>
                <w:szCs w:val="2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7 2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1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8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7 2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1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8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7 2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1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8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7 2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03A9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1 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03A9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8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6777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6777B">
              <w:rPr>
                <w:sz w:val="28"/>
                <w:szCs w:val="28"/>
              </w:rPr>
              <w:t xml:space="preserve"> </w:t>
            </w:r>
            <w:r w:rsidR="00F6777B" w:rsidRPr="00F6777B">
              <w:rPr>
                <w:sz w:val="20"/>
                <w:szCs w:val="20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8 202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8 2026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8 2026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1 08 2026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03A9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03A9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2 9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6777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6777B">
              <w:rPr>
                <w:sz w:val="28"/>
                <w:szCs w:val="28"/>
              </w:rPr>
              <w:t xml:space="preserve"> </w:t>
            </w:r>
            <w:r w:rsidR="00F6777B" w:rsidRPr="00F6777B">
              <w:rPr>
                <w:sz w:val="20"/>
                <w:szCs w:val="20"/>
              </w:rPr>
              <w:t>Управление по материально-техническому обеспечению деятельности органов местного самоуправления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639 575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392 432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247 142,87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377 5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148 481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29 028,2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377 5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148 481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29 028,2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47744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81C9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0 6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0 962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81C9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9 643,99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81C9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4 90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7 519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81C9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 384,3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66 065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91 053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75 011,8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66 065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91 053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75 011,8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35222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910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089,9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64 065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40 143,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3 921,92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2 897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 102,7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2 897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 102,7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9A2" w:rsidRPr="006F39A2" w:rsidRDefault="00874DB5" w:rsidP="006F39A2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6F39A2">
              <w:t xml:space="preserve"> </w:t>
            </w:r>
            <w:r w:rsidR="006F39A2" w:rsidRPr="006F39A2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6F39A2" w:rsidRPr="006F39A2" w:rsidRDefault="006F39A2" w:rsidP="006F39A2">
            <w:pPr>
              <w:rPr>
                <w:color w:val="000000"/>
                <w:sz w:val="20"/>
                <w:szCs w:val="20"/>
              </w:rPr>
            </w:pPr>
            <w:r w:rsidRPr="006F39A2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874DB5" w:rsidRPr="00E75368" w:rsidRDefault="006F39A2" w:rsidP="006F39A2">
            <w:pPr>
              <w:rPr>
                <w:color w:val="000000"/>
                <w:sz w:val="20"/>
                <w:szCs w:val="20"/>
              </w:rPr>
            </w:pPr>
            <w:r w:rsidRPr="006F39A2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29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6F39A2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9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33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6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17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8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7 270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C04D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35,7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170A7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70A7C" w:rsidRPr="00170A7C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0 810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0 810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F555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2 274,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B11" w:rsidRPr="00E84B11" w:rsidRDefault="00874DB5" w:rsidP="00E84B1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84B11">
              <w:t xml:space="preserve"> </w:t>
            </w:r>
            <w:r w:rsidR="00E84B11" w:rsidRPr="00E84B1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2 01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C65BA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535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170A7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70A7C" w:rsidRPr="002E75CA">
              <w:rPr>
                <w:sz w:val="28"/>
                <w:szCs w:val="28"/>
              </w:rPr>
              <w:t xml:space="preserve"> </w:t>
            </w:r>
            <w:r w:rsidR="00170A7C" w:rsidRPr="00170A7C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001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8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1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0018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8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1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0018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8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1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282" w:rsidRPr="00B41282" w:rsidRDefault="00874DB5" w:rsidP="00B41282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41282">
              <w:t xml:space="preserve"> </w:t>
            </w:r>
            <w:r w:rsidR="00B41282" w:rsidRPr="00B41282">
              <w:rPr>
                <w:color w:val="000000"/>
                <w:sz w:val="20"/>
                <w:szCs w:val="20"/>
              </w:rPr>
              <w:t xml:space="preserve">Субсидии бюджетным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учреждениям на финансовое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обеспечение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государственного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(муниципального) задания на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оказание государственных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(муниципальных) услуг </w:t>
            </w:r>
          </w:p>
          <w:p w:rsidR="00874DB5" w:rsidRPr="00E75368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>(выполнение работ)  200  000 0703 02 3 01 00570 611  -  11 649 243,18  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00180 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C65BA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8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2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20BF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1 000,00</w:t>
            </w:r>
          </w:p>
        </w:tc>
      </w:tr>
      <w:tr w:rsidR="00874DB5" w:rsidRPr="00E75368" w:rsidTr="00BB287B">
        <w:trPr>
          <w:trHeight w:val="112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829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8291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8291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282" w:rsidRPr="00B41282" w:rsidRDefault="00874DB5" w:rsidP="00B41282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41282">
              <w:t xml:space="preserve"> </w:t>
            </w:r>
            <w:r w:rsidR="00B41282" w:rsidRPr="00B41282">
              <w:rPr>
                <w:color w:val="000000"/>
                <w:sz w:val="20"/>
                <w:szCs w:val="20"/>
              </w:rPr>
              <w:t xml:space="preserve">Субсидии бюджетным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учреждениям на финансовое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обеспечение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государственного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(муниципального) задания на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оказание государственных </w:t>
            </w:r>
          </w:p>
          <w:p w:rsidR="00B41282" w:rsidRPr="00B41282" w:rsidRDefault="00B41282" w:rsidP="00B41282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(муниципальных) услуг </w:t>
            </w:r>
          </w:p>
          <w:p w:rsidR="00874DB5" w:rsidRPr="00E75368" w:rsidRDefault="00B41282" w:rsidP="00415069">
            <w:pPr>
              <w:rPr>
                <w:color w:val="000000"/>
                <w:sz w:val="20"/>
                <w:szCs w:val="20"/>
              </w:rPr>
            </w:pPr>
            <w:r w:rsidRPr="00B41282">
              <w:rPr>
                <w:color w:val="000000"/>
                <w:sz w:val="20"/>
                <w:szCs w:val="20"/>
              </w:rPr>
              <w:t xml:space="preserve">(выполнение работ)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1 3 01 82910 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D594F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0 5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FA" w:rsidRDefault="00874DB5" w:rsidP="00874DB5">
            <w:pPr>
              <w:rPr>
                <w:color w:val="000000"/>
                <w:sz w:val="20"/>
                <w:szCs w:val="20"/>
              </w:rPr>
            </w:pPr>
            <w:r w:rsidRPr="00CB43FA">
              <w:rPr>
                <w:color w:val="000000"/>
                <w:sz w:val="20"/>
                <w:szCs w:val="20"/>
              </w:rPr>
              <w:t xml:space="preserve">  </w:t>
            </w:r>
            <w:r w:rsidR="00CB43FA" w:rsidRPr="00CB43FA">
              <w:rPr>
                <w:sz w:val="20"/>
                <w:szCs w:val="20"/>
              </w:rPr>
              <w:t xml:space="preserve">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1 202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47 647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9 752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17 894,9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1 202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47 647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9 752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17 894,9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1 2027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47 647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9 752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17 894,9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1 2027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0144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47 647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9 752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B0EC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17 894,9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FA" w:rsidRDefault="00874DB5" w:rsidP="00874DB5">
            <w:pPr>
              <w:rPr>
                <w:color w:val="000000"/>
                <w:sz w:val="20"/>
                <w:szCs w:val="20"/>
              </w:rPr>
            </w:pPr>
            <w:r w:rsidRPr="00CB43FA">
              <w:rPr>
                <w:color w:val="000000"/>
                <w:sz w:val="20"/>
                <w:szCs w:val="20"/>
              </w:rPr>
              <w:t xml:space="preserve">  </w:t>
            </w:r>
            <w:r w:rsidR="00CB43FA" w:rsidRPr="00CB43FA">
              <w:rPr>
                <w:sz w:val="20"/>
                <w:szCs w:val="20"/>
              </w:rPr>
              <w:t xml:space="preserve"> Содержание объектов недвижимости, входящих в состав имущества муниципальной казн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2 202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 092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342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749,5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2 2028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 092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342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749,5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2 2028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 092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342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749,5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2 2028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B41FB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8 092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342,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B0EC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749,5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06BE4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06BE4">
              <w:rPr>
                <w:sz w:val="28"/>
                <w:szCs w:val="28"/>
              </w:rPr>
              <w:t xml:space="preserve"> </w:t>
            </w:r>
            <w:r w:rsidR="00D06BE4" w:rsidRPr="00D06BE4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620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620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1 620,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B11" w:rsidRPr="00E84B11" w:rsidRDefault="00874DB5" w:rsidP="00E84B1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84B11">
              <w:t xml:space="preserve"> </w:t>
            </w:r>
            <w:r w:rsidR="00E84B11" w:rsidRPr="00E84B1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9B2E3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B2E3F">
              <w:rPr>
                <w:sz w:val="28"/>
                <w:szCs w:val="28"/>
              </w:rPr>
              <w:t xml:space="preserve"> </w:t>
            </w:r>
            <w:r w:rsidR="009B2E3F" w:rsidRPr="009B2E3F">
              <w:rPr>
                <w:sz w:val="20"/>
                <w:szCs w:val="20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71 759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3 123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38 635,9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70 092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1 456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38 635,9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70 092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1 456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38 635,9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235222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 592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7 956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 635,9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2 1 03 2029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66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31FE0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31FE0" w:rsidRPr="000D29E9">
              <w:rPr>
                <w:sz w:val="28"/>
                <w:szCs w:val="28"/>
              </w:rPr>
              <w:t xml:space="preserve"> </w:t>
            </w:r>
            <w:r w:rsidR="00A31FE0" w:rsidRPr="00A31FE0">
              <w:rPr>
                <w:sz w:val="20"/>
                <w:szCs w:val="2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1 20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1 203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1 203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1 203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5192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 822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691642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691642">
              <w:rPr>
                <w:sz w:val="28"/>
                <w:szCs w:val="28"/>
              </w:rPr>
              <w:t xml:space="preserve"> </w:t>
            </w:r>
            <w:r w:rsidR="00691642" w:rsidRPr="00691642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13 1 02 203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311E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16328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63283" w:rsidRPr="00163283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0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8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86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1 438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08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8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86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1 438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08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8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86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1 438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одготовка градостроительных планов земельных участк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1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13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113 40 0 00 9013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C1D4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C1D41">
              <w:rPr>
                <w:sz w:val="28"/>
                <w:szCs w:val="28"/>
              </w:rPr>
              <w:t xml:space="preserve"> </w:t>
            </w:r>
            <w:r w:rsidR="00FC1D41" w:rsidRPr="00FC1D41">
              <w:rPr>
                <w:sz w:val="20"/>
                <w:szCs w:val="20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202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32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202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32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202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32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202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311E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311E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8 32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9346C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346CC">
              <w:rPr>
                <w:sz w:val="28"/>
                <w:szCs w:val="28"/>
              </w:rPr>
              <w:t xml:space="preserve"> </w:t>
            </w:r>
            <w:r w:rsidR="009346CC" w:rsidRPr="009346CC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900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 24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9006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 24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309 09 1 02 9006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4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 24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9346C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346CC">
              <w:rPr>
                <w:sz w:val="28"/>
                <w:szCs w:val="28"/>
              </w:rPr>
              <w:t xml:space="preserve"> </w:t>
            </w:r>
            <w:r w:rsidR="009346CC" w:rsidRPr="009346CC">
              <w:rPr>
                <w:sz w:val="20"/>
                <w:szCs w:val="20"/>
              </w:rPr>
              <w:t>Субсидирование части затрат на 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1 600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1 6003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Субсидии юридически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лицам (кроме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некоммерческих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организаций)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дивидуальны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предпринимателям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физическим лицам -производителям товаров,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1 6003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16A3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16A3E">
              <w:rPr>
                <w:sz w:val="28"/>
                <w:szCs w:val="28"/>
              </w:rPr>
              <w:t xml:space="preserve"> </w:t>
            </w:r>
            <w:r w:rsidR="00D16A3E" w:rsidRPr="00D16A3E">
              <w:rPr>
                <w:sz w:val="20"/>
                <w:szCs w:val="20"/>
              </w:rPr>
              <w:t>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2 600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2 6004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Субсидии юридически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лицам (кроме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некоммерческих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организаций)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дивидуальны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предпринимателям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физическим лицам -</w:t>
            </w:r>
            <w:r w:rsidRPr="00D23317">
              <w:rPr>
                <w:color w:val="000000"/>
                <w:sz w:val="20"/>
                <w:szCs w:val="20"/>
              </w:rPr>
              <w:lastRenderedPageBreak/>
              <w:t xml:space="preserve">производителям товаров,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2 6004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16A3E" w:rsidRDefault="00874DB5" w:rsidP="00874DB5">
            <w:pPr>
              <w:rPr>
                <w:color w:val="000000"/>
                <w:sz w:val="20"/>
                <w:szCs w:val="20"/>
              </w:rPr>
            </w:pPr>
            <w:r w:rsidRPr="00D16A3E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D16A3E" w:rsidRPr="00D16A3E">
              <w:rPr>
                <w:sz w:val="20"/>
                <w:szCs w:val="20"/>
              </w:rPr>
              <w:t xml:space="preserve"> 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3 600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3 600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Субсидии юридически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лицам (кроме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некоммерческих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организаций)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дивидуальны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предпринимателям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физическим лицам -производителям товаров,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3 6005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1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B431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B431C" w:rsidRPr="00CB431C">
              <w:rPr>
                <w:color w:val="000000"/>
                <w:sz w:val="20"/>
                <w:szCs w:val="20"/>
                <w:shd w:val="clear" w:color="auto" w:fill="FFFFFF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4 600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4 6006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Субсидии юридически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лицам (кроме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некоммерческих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организаций)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дивидуальны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предпринимателям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физическим лицам -производителям товаров,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05 2 04 6006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74DB5" w:rsidRPr="00E75368" w:rsidTr="00BB287B">
        <w:trPr>
          <w:trHeight w:val="11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03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03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037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874DB5" w:rsidRPr="00E75368" w:rsidTr="00BB287B">
        <w:trPr>
          <w:trHeight w:val="113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24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24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5 40 0 00 824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0 392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1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B431C">
              <w:rPr>
                <w:sz w:val="28"/>
                <w:szCs w:val="28"/>
              </w:rPr>
              <w:t xml:space="preserve"> </w:t>
            </w:r>
            <w:r w:rsidR="00CB431C" w:rsidRPr="00CB431C">
              <w:rPr>
                <w:sz w:val="20"/>
                <w:szCs w:val="2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8 05 1 02 600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8 05 1 02 6002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Субсидии юридически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лицам (кроме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некоммерческих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организаций)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дивидуальным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предпринимателям, </w:t>
            </w:r>
          </w:p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физическим лицам -производителям товаров,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8 05 1 02 6002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1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B431C" w:rsidRPr="00D63328">
              <w:rPr>
                <w:sz w:val="28"/>
                <w:szCs w:val="28"/>
              </w:rPr>
              <w:t xml:space="preserve"> </w:t>
            </w:r>
            <w:r w:rsidR="00CB431C" w:rsidRPr="00CB431C">
              <w:rPr>
                <w:sz w:val="20"/>
                <w:szCs w:val="20"/>
              </w:rPr>
              <w:t>Разработка проектной документации на объект: «Реконструкция автомобильной дороги Воздвиженье-Копытово-Милитино на участке Воздвиженье –Копытово в Заволжском муниципальном районе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1 401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1 4012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1 4012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1 40120 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8244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9 23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B431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B431C" w:rsidRPr="007E4CD7">
              <w:rPr>
                <w:sz w:val="28"/>
                <w:szCs w:val="28"/>
              </w:rPr>
              <w:t xml:space="preserve"> </w:t>
            </w:r>
            <w:r w:rsidR="00CB431C" w:rsidRPr="00CB431C">
              <w:rPr>
                <w:sz w:val="20"/>
                <w:szCs w:val="20"/>
              </w:rPr>
              <w:t>Реконструкция автомобильной дороги Воздвиженье-Копытово-Милитино на участке Воздвиженье-Копытово в Заволжском районе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2 400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2 4008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1 02 4008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0 3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1E0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1E08">
              <w:rPr>
                <w:sz w:val="28"/>
                <w:szCs w:val="28"/>
              </w:rPr>
              <w:t xml:space="preserve">  </w:t>
            </w:r>
            <w:r w:rsidR="004D1E08" w:rsidRPr="004D1E08">
              <w:rPr>
                <w:sz w:val="20"/>
                <w:szCs w:val="20"/>
              </w:rPr>
              <w:t>Оформление прав собственности на автомобильные дороги общего пользования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2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1E0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1E08">
              <w:rPr>
                <w:sz w:val="28"/>
                <w:szCs w:val="28"/>
              </w:rPr>
              <w:t xml:space="preserve"> </w:t>
            </w:r>
            <w:r w:rsidR="004D1E08" w:rsidRPr="004D1E0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ежду населенными пунктами муниципального образования «Заволжский муниципальный район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201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12 194,2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B724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B724E" w:rsidRPr="004B724E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содержание, капитальный ремонт и ремонт дорог общего пользования  местного значения, между населенными пункт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3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3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5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 w:rsidRPr="002531DA">
              <w:rPr>
                <w:sz w:val="28"/>
                <w:szCs w:val="28"/>
              </w:rPr>
              <w:t xml:space="preserve"> </w:t>
            </w:r>
            <w:r w:rsidR="00035A49" w:rsidRPr="00035A49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57 7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42 25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4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57 7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42 25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07 2 01 9004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57 7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42 25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10 4 01 20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10 4 01 202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09 10 4 01 202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0 833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 w:rsidRPr="00472ADA">
              <w:rPr>
                <w:sz w:val="28"/>
                <w:szCs w:val="28"/>
              </w:rPr>
              <w:t xml:space="preserve"> </w:t>
            </w:r>
            <w:r w:rsidR="00035A49" w:rsidRPr="00035A49">
              <w:rPr>
                <w:sz w:val="20"/>
                <w:szCs w:val="20"/>
              </w:rPr>
              <w:t>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12 14 0 01 203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8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12 14 0 01 2033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8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12 14 0 01 2033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8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412 14 0 01 2033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302E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302E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8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>
              <w:rPr>
                <w:sz w:val="28"/>
                <w:szCs w:val="28"/>
              </w:rPr>
              <w:t xml:space="preserve"> </w:t>
            </w:r>
            <w:r w:rsidR="00035A49" w:rsidRPr="00035A49">
              <w:rPr>
                <w:sz w:val="20"/>
                <w:szCs w:val="20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области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10 4 01 202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10 4 01 2024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10 4 01 2024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13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 w:rsidRPr="00035A49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40 0 00 901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98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93 9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4 17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40 0 00 9012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98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93 9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4 17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1 40 0 00 9012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98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93 929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4 17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 w:rsidRPr="00035A49">
              <w:rPr>
                <w:sz w:val="20"/>
                <w:szCs w:val="20"/>
              </w:rPr>
              <w:t xml:space="preserve">Корректировка проекта "Разработка проектной документации на строительство распределительных газопроводов с.Заречный, д.Мартыниха, д.Шерониха, д.Чеганово в Заволжском </w:t>
            </w:r>
            <w:r w:rsidR="00035A49" w:rsidRPr="00035A49">
              <w:rPr>
                <w:sz w:val="20"/>
                <w:szCs w:val="20"/>
              </w:rPr>
              <w:lastRenderedPageBreak/>
              <w:t>муниципальном районе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95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47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0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95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47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0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95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47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00 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84A6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95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302E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47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35A4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35A49">
              <w:rPr>
                <w:sz w:val="28"/>
                <w:szCs w:val="28"/>
              </w:rPr>
              <w:t xml:space="preserve"> </w:t>
            </w:r>
            <w:r w:rsidR="00035A49" w:rsidRPr="00035A49">
              <w:rPr>
                <w:sz w:val="20"/>
                <w:szCs w:val="20"/>
              </w:rPr>
              <w:t>Экспертиза проектной документ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1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1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1 40110 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84A6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2 293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380E7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380E7A">
              <w:rPr>
                <w:sz w:val="28"/>
                <w:szCs w:val="28"/>
              </w:rPr>
              <w:t xml:space="preserve"> </w:t>
            </w:r>
            <w:r w:rsidR="00380E7A" w:rsidRPr="00380E7A">
              <w:rPr>
                <w:sz w:val="20"/>
                <w:szCs w:val="20"/>
              </w:rPr>
              <w:t>Газификация д.Борисцево, д.Тростниково, с.Воздвиженье, д.Вертлужное Волжского сельского поселения Заволжского муниципального района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0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03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03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030 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D258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380E7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380E7A">
              <w:rPr>
                <w:sz w:val="28"/>
                <w:szCs w:val="28"/>
              </w:rPr>
              <w:t xml:space="preserve"> </w:t>
            </w:r>
            <w:r w:rsidR="00380E7A" w:rsidRPr="00380E7A">
              <w:rPr>
                <w:sz w:val="20"/>
                <w:szCs w:val="20"/>
              </w:rPr>
              <w:t>Выполнение кадастровых работ - изготовление технического плана сооружения на объект капитального строительства «Строительство распределительных газопроводов по с.Заречный, д.Мартыниха, д. Шерониха, д.Чеганово в Заволжском муниципальном районе Ивановской области (1 этап- газификация с.Заречны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14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4014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Газификация населенных пунктов, объектов социальной инфраструктуры Ивановской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803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78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787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803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77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77,5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803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77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77,5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8032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668 92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668 922,5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8032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668 92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668 922,5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33E13" w:rsidRPr="00E75368">
              <w:rPr>
                <w:color w:val="000000"/>
                <w:sz w:val="20"/>
                <w:szCs w:val="20"/>
              </w:rPr>
              <w:t xml:space="preserve">  Газификация населенных пунктов, объектов социальной инфраструктуры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S03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304 578,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304 578,9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S03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S03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S032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298 378,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298 378,9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2 S032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298 378,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298 378,9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33E13" w:rsidRPr="00F33E13">
              <w:rPr>
                <w:sz w:val="20"/>
                <w:szCs w:val="20"/>
              </w:rPr>
              <w:t xml:space="preserve"> Содержание газопровода «Борисцево-Воздвиженье-Тростниково-Вертлужное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3 201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3 201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3 201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33E13" w:rsidRDefault="00874DB5" w:rsidP="00F33E13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33E13">
              <w:rPr>
                <w:sz w:val="28"/>
                <w:szCs w:val="28"/>
              </w:rPr>
              <w:t xml:space="preserve"> </w:t>
            </w:r>
            <w:r w:rsidR="00F33E13" w:rsidRPr="00F33E13">
              <w:rPr>
                <w:sz w:val="20"/>
                <w:szCs w:val="20"/>
              </w:rPr>
              <w:t>Предоставление иных межбюджетных трансфертов сельским поселениям Заволжского муниципального района на организацию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4 900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3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97 8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36 12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4 9005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3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97 8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36 12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4 9005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3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97 8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36 12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5222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5222F">
              <w:rPr>
                <w:sz w:val="28"/>
                <w:szCs w:val="28"/>
              </w:rPr>
              <w:t xml:space="preserve"> </w:t>
            </w:r>
            <w:r w:rsidR="00A5222F" w:rsidRPr="00A5222F">
              <w:rPr>
                <w:sz w:val="20"/>
                <w:szCs w:val="20"/>
              </w:rPr>
              <w:t xml:space="preserve">Пусконаладочные работы «Строительство </w:t>
            </w:r>
            <w:r w:rsidR="00A5222F" w:rsidRPr="00A5222F">
              <w:rPr>
                <w:sz w:val="20"/>
                <w:szCs w:val="20"/>
              </w:rPr>
              <w:lastRenderedPageBreak/>
              <w:t>распределительных газопроводов с.Заречный, д.Мартыниха, д. Шерониха, д.Чеганово в Заволжском муниципальном районе Ивановской области (1 этап - газификация с.Заречны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6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6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5222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5222F">
              <w:rPr>
                <w:sz w:val="28"/>
                <w:szCs w:val="28"/>
              </w:rPr>
              <w:t xml:space="preserve"> </w:t>
            </w:r>
            <w:r w:rsidR="00A5222F" w:rsidRPr="00A5222F">
              <w:rPr>
                <w:sz w:val="20"/>
                <w:szCs w:val="20"/>
              </w:rPr>
              <w:t>Пусконаладочные работы «Газификация д. Борисцево, д. Тростниково, с. Воздвиженье, д. Вертлужное Волжского сельского поселения Заволжского муниципального района Ивановской области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70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06 1 05 2037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5222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5222F">
              <w:rPr>
                <w:sz w:val="28"/>
                <w:szCs w:val="28"/>
              </w:rPr>
              <w:t xml:space="preserve"> </w:t>
            </w:r>
            <w:r w:rsidR="00A5222F" w:rsidRPr="00A5222F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826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826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826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иобретение трех насосов для бесперебойного обеспечения водой жителей с. Есиплево, с. Воздвиженье, с. Гольц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S26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S26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2 40 0 00 S26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265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5222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5222F">
              <w:rPr>
                <w:sz w:val="28"/>
                <w:szCs w:val="28"/>
              </w:rPr>
              <w:t xml:space="preserve"> </w:t>
            </w:r>
            <w:r w:rsidR="00A5222F" w:rsidRPr="00A5222F">
              <w:rPr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0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41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09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41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09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410,0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070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6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395,2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1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070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6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395,2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3 40 0 00 901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070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675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395,2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5222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5222F">
              <w:rPr>
                <w:sz w:val="28"/>
                <w:szCs w:val="28"/>
              </w:rPr>
              <w:t xml:space="preserve"> </w:t>
            </w:r>
            <w:r w:rsidR="00A5222F" w:rsidRPr="00A5222F">
              <w:rPr>
                <w:sz w:val="20"/>
                <w:szCs w:val="20"/>
              </w:rPr>
              <w:t xml:space="preserve">Обеспечение деятельности Управления жилищно-коммунального хозяйства, архитектуры и строительства администрации Заволжского </w:t>
            </w:r>
            <w:r w:rsidR="00A5222F" w:rsidRPr="00A5222F">
              <w:rPr>
                <w:sz w:val="20"/>
                <w:szCs w:val="20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8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64 235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17 764,58</w:t>
            </w:r>
          </w:p>
        </w:tc>
      </w:tr>
      <w:tr w:rsidR="00874DB5" w:rsidRPr="00E75368" w:rsidTr="00BB287B">
        <w:trPr>
          <w:trHeight w:val="274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8 383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56 616,9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8 383,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56 616,94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D79" w:rsidRPr="00DC6D79" w:rsidRDefault="00874DB5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C6D79"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DC6D79" w:rsidRPr="00DC6D79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874DB5" w:rsidRPr="00E75368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2642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54 077,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2642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5 922,19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2642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4 305,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2642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694,7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5 852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1 147,6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1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5 852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1 147,64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63890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914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8 552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914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447,6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505 06 3 01 0022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914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 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914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иродоохранные мероприят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602 40 0 00 203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602 40 0 00 203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602 40 0 00 203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9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80E66">
              <w:t xml:space="preserve"> </w:t>
            </w:r>
            <w:r w:rsidR="00080E66" w:rsidRPr="00080E6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</w:t>
            </w:r>
            <w:r w:rsidR="00080E66" w:rsidRPr="00080E66">
              <w:rPr>
                <w:color w:val="000000"/>
                <w:sz w:val="20"/>
                <w:szCs w:val="20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976 6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78 931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997 745,38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832 79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78 931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853 865,3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832 79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78 931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853 865,3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33467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61 748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184 297,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77 451,0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4678" w:rsidRPr="00334678" w:rsidRDefault="00874DB5" w:rsidP="00334678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334678">
              <w:t xml:space="preserve"> </w:t>
            </w:r>
            <w:r w:rsidR="00334678" w:rsidRPr="00334678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334678" w:rsidRPr="00334678" w:rsidRDefault="00334678" w:rsidP="00334678">
            <w:pPr>
              <w:rPr>
                <w:color w:val="000000"/>
                <w:sz w:val="20"/>
                <w:szCs w:val="20"/>
              </w:rPr>
            </w:pPr>
            <w:r w:rsidRPr="00334678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334678" w:rsidP="00334678">
            <w:pPr>
              <w:rPr>
                <w:color w:val="000000"/>
                <w:sz w:val="20"/>
                <w:szCs w:val="20"/>
              </w:rPr>
            </w:pPr>
            <w:r w:rsidRPr="00334678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50,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9,62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67 448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93 683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52129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73 764,7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3 8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3 88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1 8017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3 8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3 88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A455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A455F">
              <w:rPr>
                <w:sz w:val="28"/>
                <w:szCs w:val="28"/>
              </w:rPr>
              <w:t xml:space="preserve"> </w:t>
            </w:r>
            <w:r w:rsidR="00CA455F" w:rsidRPr="00CA455F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 388 649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802 330,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586 318,51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819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212 628,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606 671,4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819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212 628,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606 671,4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D017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484 714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48 22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36 494,5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0179" w:rsidRPr="009D0179" w:rsidRDefault="00874DB5" w:rsidP="009D01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D0179">
              <w:t xml:space="preserve"> </w:t>
            </w:r>
            <w:r w:rsidR="009D0179" w:rsidRPr="009D0179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9D0179" w:rsidRPr="009D0179" w:rsidRDefault="009D0179" w:rsidP="009D0179">
            <w:pPr>
              <w:rPr>
                <w:color w:val="000000"/>
                <w:sz w:val="20"/>
                <w:szCs w:val="20"/>
              </w:rPr>
            </w:pPr>
            <w:r w:rsidRPr="009D0179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9D0179" w:rsidP="009D0179">
            <w:pPr>
              <w:rPr>
                <w:color w:val="000000"/>
                <w:sz w:val="20"/>
                <w:szCs w:val="20"/>
              </w:rPr>
            </w:pPr>
            <w:r w:rsidRPr="009D0179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085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817,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267,5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80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52 590,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B26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7 909,3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110 866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259 741,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851 124,62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110 866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259 741,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851 124,6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63890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4EF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 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 545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4EF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754,60</w:t>
            </w:r>
          </w:p>
        </w:tc>
      </w:tr>
      <w:tr w:rsidR="00264EFA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2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4EFA" w:rsidRPr="00E75368" w:rsidRDefault="00264EFA" w:rsidP="00264E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4EF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28 366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209 196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4EF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19 170,02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8 48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9 960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8 522,4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8 48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9 960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8 522,48</w:t>
            </w:r>
          </w:p>
        </w:tc>
      </w:tr>
      <w:tr w:rsidR="000E0BC2" w:rsidRPr="00E75368" w:rsidTr="000E0BC2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0BC2" w:rsidRPr="005633FD" w:rsidRDefault="000E0BC2" w:rsidP="005633FD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5633FD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0E0BC2" w:rsidRPr="005633FD" w:rsidRDefault="000E0BC2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0E0BC2" w:rsidRPr="00E75368" w:rsidRDefault="000E0BC2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C42AAA" w:rsidRDefault="000E0BC2" w:rsidP="000E0BC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274 317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5 90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409,78</w:t>
            </w:r>
          </w:p>
        </w:tc>
      </w:tr>
      <w:tr w:rsidR="000E0BC2" w:rsidRPr="00E75368" w:rsidTr="000E0BC2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01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C42AAA" w:rsidRDefault="000E0BC2" w:rsidP="000E0BC2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184 165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052,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0BC2" w:rsidRPr="00E75368" w:rsidRDefault="000E0BC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7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A455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A455F">
              <w:rPr>
                <w:sz w:val="28"/>
                <w:szCs w:val="28"/>
              </w:rPr>
              <w:t xml:space="preserve"> </w:t>
            </w:r>
            <w:r w:rsidR="00CA455F" w:rsidRPr="00CA455F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14 186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04 986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3 928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5 728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3 928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5 728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CA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3 928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5 728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CA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258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258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258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258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B11" w:rsidRPr="00E84B11" w:rsidRDefault="00874DB5" w:rsidP="00E84B1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84B11">
              <w:t xml:space="preserve"> </w:t>
            </w:r>
            <w:r w:rsidR="00E84B11" w:rsidRPr="00E84B1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E84B11" w:rsidRPr="00E84B11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E84B11" w:rsidP="00E84B11">
            <w:pPr>
              <w:rPr>
                <w:color w:val="000000"/>
                <w:sz w:val="20"/>
                <w:szCs w:val="20"/>
              </w:rPr>
            </w:pPr>
            <w:r w:rsidRPr="00E84B1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CA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258,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258,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CA2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переданных органам местного самоуправления Заволжского муниципального района Ивановской области  государственных полномочий по присмотру и уходу за детьми-сиротами и деть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8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8 4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589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1 887,6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801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8 4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589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1 887,6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801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8 4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589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1 887,6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2 801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83BB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8 47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6 589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83BB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1 887,6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CA455F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A455F">
              <w:rPr>
                <w:sz w:val="28"/>
                <w:szCs w:val="28"/>
              </w:rPr>
              <w:t xml:space="preserve"> </w:t>
            </w:r>
            <w:r w:rsidR="00CA455F" w:rsidRPr="00CA455F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68 067,6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27 495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 572,0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16 445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78 784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 661,0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16 445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78 784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 661,0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83BB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16 445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78 784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83BB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 661,06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622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711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1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622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711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1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D61" w:rsidRPr="008E2D61" w:rsidRDefault="00874DB5" w:rsidP="008E2D6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E2D61">
              <w:t xml:space="preserve"> </w:t>
            </w:r>
            <w:r w:rsidR="008E2D61" w:rsidRPr="008E2D6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622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711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1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B631D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B631D" w:rsidRPr="00BB5B5C">
              <w:rPr>
                <w:sz w:val="28"/>
                <w:szCs w:val="28"/>
              </w:rPr>
              <w:t xml:space="preserve"> </w:t>
            </w:r>
            <w:r w:rsidR="00DB631D" w:rsidRPr="00DB631D">
              <w:rPr>
                <w:sz w:val="20"/>
                <w:szCs w:val="20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200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200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1 03 200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3 339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B631D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B631D">
              <w:rPr>
                <w:sz w:val="28"/>
                <w:szCs w:val="28"/>
              </w:rPr>
              <w:t xml:space="preserve"> </w:t>
            </w:r>
            <w:r w:rsidR="00DB631D" w:rsidRPr="00DB631D">
              <w:rPr>
                <w:sz w:val="20"/>
                <w:szCs w:val="20"/>
              </w:rPr>
              <w:t>Обеспечение поддержки молодых специалистов сферы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4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95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8 000,97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95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000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95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000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F6A6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988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011,5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6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82B5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89,4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60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0F2D2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0F2D2B">
              <w:rPr>
                <w:sz w:val="28"/>
                <w:szCs w:val="28"/>
              </w:rPr>
              <w:t xml:space="preserve"> </w:t>
            </w:r>
            <w:r w:rsidR="000F2D2B" w:rsidRPr="000F2D2B">
              <w:rPr>
                <w:sz w:val="20"/>
                <w:szCs w:val="20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80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015,97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7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80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015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7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2 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480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6 015,97</w:t>
            </w:r>
          </w:p>
        </w:tc>
      </w:tr>
      <w:tr w:rsidR="00FC590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7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976,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023,02</w:t>
            </w:r>
          </w:p>
        </w:tc>
      </w:tr>
      <w:tr w:rsidR="00FC590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1 5 01 0007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3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905" w:rsidRPr="00E75368" w:rsidRDefault="00FC5905" w:rsidP="00FC59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92,5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9117D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9117D">
              <w:rPr>
                <w:sz w:val="28"/>
                <w:szCs w:val="28"/>
              </w:rPr>
              <w:t xml:space="preserve"> </w:t>
            </w:r>
            <w:r w:rsidR="0029117D" w:rsidRPr="0029117D">
              <w:rPr>
                <w:sz w:val="20"/>
                <w:szCs w:val="20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29117D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29117D">
              <w:rPr>
                <w:sz w:val="28"/>
                <w:szCs w:val="28"/>
              </w:rPr>
              <w:t xml:space="preserve"> </w:t>
            </w:r>
            <w:r w:rsidR="0029117D" w:rsidRPr="0029117D">
              <w:rPr>
                <w:sz w:val="20"/>
                <w:szCs w:val="20"/>
              </w:rPr>
              <w:t>Утепление и замена входных дверей и око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08 1 01 201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7774D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7774DE" w:rsidRPr="000D29E9">
              <w:rPr>
                <w:sz w:val="28"/>
                <w:szCs w:val="28"/>
              </w:rPr>
              <w:t xml:space="preserve"> </w:t>
            </w:r>
            <w:r w:rsidR="007774DE" w:rsidRPr="007774DE">
              <w:rPr>
                <w:sz w:val="20"/>
                <w:szCs w:val="2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1 20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1 203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1 203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7774D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7774DE">
              <w:rPr>
                <w:sz w:val="28"/>
                <w:szCs w:val="28"/>
              </w:rPr>
              <w:t xml:space="preserve"> </w:t>
            </w:r>
            <w:r w:rsidR="007774DE" w:rsidRPr="007774DE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1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7774D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7774DE">
              <w:rPr>
                <w:sz w:val="28"/>
                <w:szCs w:val="28"/>
              </w:rPr>
              <w:t xml:space="preserve"> </w:t>
            </w:r>
            <w:r w:rsidR="007774DE" w:rsidRPr="007774DE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449 743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547 609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902 133,34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0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4 137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6 262,0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00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4 137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6 262,0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D354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9 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4 119,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780,7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54F" w:rsidRPr="000D354F" w:rsidRDefault="00874DB5" w:rsidP="000D354F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0D354F">
              <w:t xml:space="preserve"> </w:t>
            </w:r>
            <w:r w:rsidR="000D354F" w:rsidRPr="000D354F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0D354F" w:rsidRPr="000D354F" w:rsidRDefault="000D354F" w:rsidP="000D354F">
            <w:pPr>
              <w:rPr>
                <w:color w:val="000000"/>
                <w:sz w:val="20"/>
                <w:szCs w:val="20"/>
              </w:rPr>
            </w:pPr>
            <w:r w:rsidRPr="000D354F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0D354F" w:rsidP="000D354F">
            <w:pPr>
              <w:rPr>
                <w:color w:val="000000"/>
                <w:sz w:val="20"/>
                <w:szCs w:val="20"/>
              </w:rPr>
            </w:pPr>
            <w:r w:rsidRPr="000D354F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003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197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015,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F31D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284,31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431 416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13 904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417 512,4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431 416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13 904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417 512,4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765FFE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407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108,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407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91,27</w:t>
            </w:r>
          </w:p>
        </w:tc>
      </w:tr>
      <w:tr w:rsidR="00E1407A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rPr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2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 882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407A" w:rsidRPr="00E75368" w:rsidRDefault="00E1407A" w:rsidP="00E140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 882,6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407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8 434,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2 795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407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15 638,5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7 926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9 567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8 358,7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7 926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9 567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8 358,76</w:t>
            </w:r>
          </w:p>
        </w:tc>
      </w:tr>
      <w:tr w:rsidR="00155A5E" w:rsidRPr="00E75368" w:rsidTr="00155A5E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5E" w:rsidRPr="005633FD" w:rsidRDefault="00155A5E" w:rsidP="005633FD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5633FD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155A5E" w:rsidRPr="005633FD" w:rsidRDefault="00155A5E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155A5E" w:rsidRPr="00E75368" w:rsidRDefault="00155A5E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C42AAA" w:rsidRDefault="00155A5E" w:rsidP="00155A5E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81 784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4 17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610,41</w:t>
            </w:r>
          </w:p>
        </w:tc>
      </w:tr>
      <w:tr w:rsidR="00155A5E" w:rsidRPr="00E75368" w:rsidTr="00155A5E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02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C42AAA" w:rsidRDefault="00155A5E" w:rsidP="00155A5E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C42AAA">
              <w:rPr>
                <w:bCs/>
                <w:color w:val="000000"/>
                <w:sz w:val="20"/>
                <w:szCs w:val="20"/>
              </w:rPr>
              <w:t>36 141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393,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5A5E" w:rsidRPr="00E75368" w:rsidRDefault="00155A5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35</w:t>
            </w:r>
          </w:p>
        </w:tc>
      </w:tr>
      <w:tr w:rsidR="00874DB5" w:rsidRPr="00E75368" w:rsidTr="00BB287B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7774D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7774DE">
              <w:rPr>
                <w:sz w:val="28"/>
                <w:szCs w:val="28"/>
              </w:rPr>
              <w:t xml:space="preserve"> </w:t>
            </w:r>
            <w:r w:rsidR="007774DE" w:rsidRPr="007774DE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27 85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48 883,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 973,6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90 626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16 733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3 892,6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90 626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16 733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3 892,6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C77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90 626,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16 733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C77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3 892,6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 231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150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08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7 231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50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08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D61" w:rsidRPr="008E2D61" w:rsidRDefault="00874DB5" w:rsidP="008E2D6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E2D61">
              <w:t xml:space="preserve"> </w:t>
            </w:r>
            <w:r w:rsidR="008E2D61" w:rsidRPr="008E2D6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C77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7 231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150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C77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 08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0025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C77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E5D31">
              <w:t xml:space="preserve"> </w:t>
            </w:r>
            <w:r w:rsidR="00FE5D31" w:rsidRPr="00FE5D31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341 410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446 04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895 366,9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068 3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433 54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634 764,9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068 3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 433 54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 634 764,9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C23B8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933 26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969 206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64 056,8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23B8" w:rsidRPr="001C23B8" w:rsidRDefault="00874DB5" w:rsidP="001C23B8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C23B8">
              <w:t xml:space="preserve"> </w:t>
            </w:r>
            <w:r w:rsidR="001C23B8" w:rsidRPr="001C23B8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1C23B8" w:rsidRPr="001C23B8" w:rsidRDefault="001C23B8" w:rsidP="001C23B8">
            <w:pPr>
              <w:rPr>
                <w:color w:val="000000"/>
                <w:sz w:val="20"/>
                <w:szCs w:val="20"/>
              </w:rPr>
            </w:pPr>
            <w:r w:rsidRPr="001C23B8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1C23B8" w:rsidP="001C23B8">
            <w:pPr>
              <w:rPr>
                <w:color w:val="000000"/>
                <w:sz w:val="20"/>
                <w:szCs w:val="20"/>
              </w:rPr>
            </w:pPr>
            <w:r w:rsidRPr="001C23B8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6,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,87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3 845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463 971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54842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69 874,1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73 10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0 60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73 10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0 602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4427B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1 8015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73 10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0 602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2722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7223">
              <w:rPr>
                <w:sz w:val="28"/>
                <w:szCs w:val="28"/>
              </w:rPr>
              <w:t xml:space="preserve"> </w:t>
            </w:r>
            <w:r w:rsidR="00D27223" w:rsidRPr="00D27223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822 61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498 357,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324 259,67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64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13 551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651 348,8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64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13 551,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651 348,8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22492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80 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24 547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6 052,1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2492" w:rsidRPr="00F22492" w:rsidRDefault="00874DB5" w:rsidP="00F22492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22492">
              <w:t xml:space="preserve"> </w:t>
            </w:r>
            <w:r w:rsidR="00F22492" w:rsidRPr="00F22492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F22492" w:rsidRPr="00F22492" w:rsidRDefault="00F22492" w:rsidP="00F22492">
            <w:pPr>
              <w:rPr>
                <w:color w:val="000000"/>
                <w:sz w:val="20"/>
                <w:szCs w:val="20"/>
              </w:rPr>
            </w:pPr>
            <w:r w:rsidRPr="00F22492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F22492" w:rsidP="00F22492">
            <w:pPr>
              <w:rPr>
                <w:color w:val="000000"/>
                <w:sz w:val="20"/>
                <w:szCs w:val="20"/>
              </w:rPr>
            </w:pPr>
            <w:r w:rsidRPr="00F22492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 70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96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 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63 299,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766F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 100,7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963 95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366 800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597 153,5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963 95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366 800,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597 153,5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4427B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24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45,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24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754,71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24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42 15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346 754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17324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95 398,8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3 763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06,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757,2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3 763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8 006,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757,2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3FD" w:rsidRPr="005633FD" w:rsidRDefault="00874DB5" w:rsidP="005633FD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5633FD">
              <w:t xml:space="preserve"> </w:t>
            </w:r>
            <w:r w:rsidR="005633FD" w:rsidRPr="005633FD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5633FD" w:rsidRPr="005633FD" w:rsidRDefault="005633FD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874DB5" w:rsidRPr="00E75368" w:rsidRDefault="005633FD" w:rsidP="005633FD">
            <w:pPr>
              <w:rPr>
                <w:color w:val="000000"/>
                <w:sz w:val="20"/>
                <w:szCs w:val="20"/>
              </w:rPr>
            </w:pPr>
            <w:r w:rsidRPr="005633FD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660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 431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7 71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660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715,7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03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6605" w:rsidP="002666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0,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660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2722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7223">
              <w:rPr>
                <w:sz w:val="28"/>
                <w:szCs w:val="28"/>
              </w:rPr>
              <w:t xml:space="preserve"> </w:t>
            </w:r>
            <w:r w:rsidR="00D27223" w:rsidRPr="00D27223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25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0025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26660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22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40 934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45 241,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95 692,81</w:t>
            </w:r>
          </w:p>
        </w:tc>
      </w:tr>
      <w:tr w:rsidR="00874DB5" w:rsidRPr="00E75368" w:rsidTr="00BB287B">
        <w:trPr>
          <w:trHeight w:val="274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498 591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45 241,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53 349,8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498 591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45 241,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253 349,8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C074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112F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99 532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886 416,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112F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2 115,98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112F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9 058,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358 825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A112F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0 233,8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 34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 343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2 801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 34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2 343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B0022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B0022">
              <w:rPr>
                <w:sz w:val="28"/>
                <w:szCs w:val="28"/>
              </w:rPr>
              <w:t xml:space="preserve"> </w:t>
            </w:r>
            <w:r w:rsidR="00EB0022" w:rsidRPr="00EB0022">
              <w:rPr>
                <w:sz w:val="20"/>
                <w:szCs w:val="20"/>
              </w:rPr>
              <w:t xml:space="preserve">Единовременная денежная выплата на компенсацию </w:t>
            </w:r>
            <w:r w:rsidR="00EB0022" w:rsidRPr="00EB0022">
              <w:rPr>
                <w:sz w:val="20"/>
                <w:szCs w:val="20"/>
              </w:rPr>
              <w:lastRenderedPageBreak/>
              <w:t>приобретения школьной форм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3 200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1 976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3 823,8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3 2002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1 976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3 823,8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3 2002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1 976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3 823,8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3 2002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9705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1 976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9705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3 823,8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B0022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EB0022">
              <w:rPr>
                <w:sz w:val="28"/>
                <w:szCs w:val="28"/>
              </w:rPr>
              <w:t xml:space="preserve"> </w:t>
            </w:r>
            <w:r w:rsidR="00EB0022" w:rsidRPr="00EB0022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0 515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0 515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E33FD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53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D61" w:rsidRPr="008E2D61" w:rsidRDefault="00874DB5" w:rsidP="008E2D6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E2D61">
              <w:t xml:space="preserve"> </w:t>
            </w:r>
            <w:r w:rsidR="008E2D61" w:rsidRPr="008E2D6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C705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979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B0022" w:rsidRDefault="00874DB5" w:rsidP="00874DB5">
            <w:pPr>
              <w:rPr>
                <w:color w:val="000000"/>
                <w:sz w:val="20"/>
                <w:szCs w:val="20"/>
              </w:rPr>
            </w:pPr>
            <w:r w:rsidRPr="00EB0022">
              <w:rPr>
                <w:color w:val="000000"/>
                <w:sz w:val="20"/>
                <w:szCs w:val="20"/>
              </w:rPr>
              <w:t xml:space="preserve">  </w:t>
            </w:r>
            <w:r w:rsidR="00EB0022" w:rsidRPr="00EB0022">
              <w:rPr>
                <w:sz w:val="20"/>
                <w:szCs w:val="20"/>
              </w:rPr>
              <w:t xml:space="preserve"> Обеспечение пожарной безопасностью общеобразователь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203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203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4 203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4 93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КОУ Колшевская СОШ, приобретение автобус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819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819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819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24E7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4E71">
              <w:rPr>
                <w:sz w:val="28"/>
                <w:szCs w:val="28"/>
              </w:rPr>
              <w:t xml:space="preserve"> </w:t>
            </w:r>
            <w:r w:rsidR="00D24E71" w:rsidRPr="00D24E71">
              <w:rPr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Заволжского муниципального </w:t>
            </w:r>
            <w:r w:rsidR="00D24E71" w:rsidRPr="00D24E7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S19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S19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2 05 S19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24E71" w:rsidRDefault="00874DB5" w:rsidP="00874DB5">
            <w:pPr>
              <w:rPr>
                <w:color w:val="000000"/>
                <w:sz w:val="20"/>
                <w:szCs w:val="20"/>
              </w:rPr>
            </w:pPr>
            <w:r w:rsidRPr="00D24E71">
              <w:rPr>
                <w:color w:val="000000"/>
                <w:sz w:val="20"/>
                <w:szCs w:val="20"/>
              </w:rPr>
              <w:t xml:space="preserve">  </w:t>
            </w:r>
            <w:r w:rsidR="00D24E71" w:rsidRPr="00D24E71">
              <w:rPr>
                <w:sz w:val="20"/>
                <w:szCs w:val="20"/>
              </w:rPr>
              <w:t xml:space="preserve"> Проведение районных мероприятий направленных на выявление и поддержку одаренных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3 03 200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5 236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763,5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3 03 200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5 236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763,5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3 03 200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5 236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763,5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3 03 2004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C621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5 236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3C6211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763,5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76283E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76283E">
              <w:rPr>
                <w:sz w:val="28"/>
                <w:szCs w:val="28"/>
              </w:rPr>
              <w:t xml:space="preserve"> </w:t>
            </w:r>
            <w:r w:rsidR="0076283E" w:rsidRPr="0076283E">
              <w:rPr>
                <w:sz w:val="20"/>
                <w:szCs w:val="20"/>
              </w:rPr>
              <w:t>Обеспечение поддержки молодых специалистов сферы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0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403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8 468,43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403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468,4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403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468,4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81C9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B3DD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 526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B3DD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73,46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B3DD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77,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B3DD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4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60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03CE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03CEA">
              <w:rPr>
                <w:sz w:val="28"/>
                <w:szCs w:val="28"/>
              </w:rPr>
              <w:t xml:space="preserve"> </w:t>
            </w:r>
            <w:r w:rsidR="00F03CEA" w:rsidRPr="00F03CEA">
              <w:rPr>
                <w:sz w:val="20"/>
                <w:szCs w:val="20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7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 3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483,3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7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 3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483,3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7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 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 388,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483,30</w:t>
            </w:r>
          </w:p>
        </w:tc>
      </w:tr>
      <w:tr w:rsidR="00937590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7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792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D357F5" w:rsidP="00937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07,67</w:t>
            </w:r>
          </w:p>
        </w:tc>
      </w:tr>
      <w:tr w:rsidR="00937590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1 5 01 0007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937590" w:rsidP="00937590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596,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7590" w:rsidRPr="00E75368" w:rsidRDefault="00D357F5" w:rsidP="00937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75,6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03CE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03CEA" w:rsidRPr="000B74A9">
              <w:rPr>
                <w:sz w:val="28"/>
                <w:szCs w:val="28"/>
              </w:rPr>
              <w:t xml:space="preserve"> </w:t>
            </w:r>
            <w:r w:rsidR="00F03CEA" w:rsidRPr="00F03CEA">
              <w:rPr>
                <w:sz w:val="20"/>
                <w:szCs w:val="20"/>
              </w:rPr>
              <w:t>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7 3 01 201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357F5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74DB5"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7 3 01 2013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7 3 01 2013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03CE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F03CEA">
              <w:rPr>
                <w:sz w:val="28"/>
                <w:szCs w:val="28"/>
              </w:rPr>
              <w:t xml:space="preserve"> </w:t>
            </w:r>
            <w:r w:rsidR="00F03CEA" w:rsidRPr="00F03CEA">
              <w:rPr>
                <w:sz w:val="20"/>
                <w:szCs w:val="20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520,4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F03CEA" w:rsidRDefault="00874DB5" w:rsidP="00874DB5">
            <w:pPr>
              <w:rPr>
                <w:color w:val="000000"/>
                <w:sz w:val="20"/>
                <w:szCs w:val="20"/>
              </w:rPr>
            </w:pPr>
            <w:r w:rsidRPr="00F03CEA">
              <w:rPr>
                <w:color w:val="000000"/>
                <w:sz w:val="20"/>
                <w:szCs w:val="20"/>
              </w:rPr>
              <w:t xml:space="preserve">  </w:t>
            </w:r>
            <w:r w:rsidR="00F03CEA" w:rsidRPr="00F03CEA">
              <w:rPr>
                <w:sz w:val="20"/>
                <w:szCs w:val="20"/>
              </w:rPr>
              <w:t xml:space="preserve"> Утепление и замена входных дверей и око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8 1 01 201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120,1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76B93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>Мероприятия по месту жительства с участием подростков, состоящих на учете в КДН и ЗП, ОП № 8 (г. Заволжск) МО МВД России "Кинешемский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9 1 01 201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4DB5" w:rsidRPr="00E75368" w:rsidTr="00BB287B">
        <w:trPr>
          <w:trHeight w:val="2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9 1 01 2019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4DB5" w:rsidRPr="00E75368" w:rsidTr="00F57FD0">
        <w:trPr>
          <w:trHeight w:val="274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09 1 01 2019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B76B93" w:rsidRPr="000D29E9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1 20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1 203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1 203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 5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B76B93">
              <w:rPr>
                <w:color w:val="000000"/>
                <w:sz w:val="20"/>
                <w:szCs w:val="20"/>
              </w:rPr>
              <w:t xml:space="preserve">  </w:t>
            </w:r>
            <w:r w:rsidR="00B76B93" w:rsidRPr="00B76B93">
              <w:rPr>
                <w:sz w:val="20"/>
                <w:szCs w:val="20"/>
              </w:rPr>
              <w:t xml:space="preserve"> 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2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3 5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76B93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921 829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34 077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87 752,2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99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08 401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91 398,0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99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08 401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691 398,0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6C3B7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9 6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53 162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 487,2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 1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5 239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 910,81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1 07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646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8 432,11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1 07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646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8 432,11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A1AA9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48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7,2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12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 697,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314,8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950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28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22,0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950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28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22,0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43A" w:rsidRPr="00D0143A" w:rsidRDefault="00874DB5" w:rsidP="00D0143A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0143A">
              <w:t xml:space="preserve"> </w:t>
            </w:r>
            <w:r w:rsidR="00D0143A" w:rsidRPr="00D0143A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D0143A" w:rsidRPr="00D0143A" w:rsidRDefault="00D0143A" w:rsidP="00D0143A">
            <w:pPr>
              <w:rPr>
                <w:color w:val="000000"/>
                <w:sz w:val="20"/>
                <w:szCs w:val="20"/>
              </w:rPr>
            </w:pPr>
            <w:r w:rsidRPr="00D0143A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874DB5" w:rsidRPr="00E75368" w:rsidRDefault="00D0143A" w:rsidP="00D0143A">
            <w:pPr>
              <w:rPr>
                <w:color w:val="000000"/>
                <w:sz w:val="20"/>
                <w:szCs w:val="20"/>
              </w:rPr>
            </w:pPr>
            <w:r w:rsidRPr="00D0143A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2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2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4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F43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76B93" w:rsidRPr="00DB02BF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>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126 147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09 472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316 675,5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307 395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71 184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36 210,6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307 395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71 184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36 210,6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228E5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0 741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417 002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3 739,08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890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890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 762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5 290,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 471,54</w:t>
            </w:r>
          </w:p>
        </w:tc>
      </w:tr>
      <w:tr w:rsidR="00874DB5" w:rsidRPr="00E75368" w:rsidTr="00BB287B">
        <w:trPr>
          <w:trHeight w:val="2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68 892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18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73 710,88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368 892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95 181,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73 710,8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A1AA9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774,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225,0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 892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82 406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6 485,8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49 860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3 106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6 75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49 860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3 106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6 754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43A" w:rsidRPr="00D0143A" w:rsidRDefault="00874DB5" w:rsidP="00D0143A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D0143A">
              <w:t xml:space="preserve"> </w:t>
            </w:r>
            <w:r w:rsidR="00D0143A" w:rsidRPr="00D0143A">
              <w:rPr>
                <w:color w:val="000000"/>
                <w:sz w:val="20"/>
                <w:szCs w:val="20"/>
              </w:rPr>
              <w:t xml:space="preserve">Уплата налога на </w:t>
            </w:r>
          </w:p>
          <w:p w:rsidR="00D0143A" w:rsidRPr="00D0143A" w:rsidRDefault="00D0143A" w:rsidP="00D0143A">
            <w:pPr>
              <w:rPr>
                <w:color w:val="000000"/>
                <w:sz w:val="20"/>
                <w:szCs w:val="20"/>
              </w:rPr>
            </w:pPr>
            <w:r w:rsidRPr="00D0143A">
              <w:rPr>
                <w:color w:val="000000"/>
                <w:sz w:val="20"/>
                <w:szCs w:val="20"/>
              </w:rPr>
              <w:t xml:space="preserve">имущество организаций и </w:t>
            </w:r>
          </w:p>
          <w:p w:rsidR="00874DB5" w:rsidRPr="00E75368" w:rsidRDefault="00D0143A" w:rsidP="00D0143A">
            <w:pPr>
              <w:rPr>
                <w:color w:val="000000"/>
                <w:sz w:val="20"/>
                <w:szCs w:val="20"/>
              </w:rPr>
            </w:pPr>
            <w:r w:rsidRPr="00D0143A">
              <w:rPr>
                <w:color w:val="000000"/>
                <w:sz w:val="20"/>
                <w:szCs w:val="20"/>
              </w:rPr>
              <w:t>земельного нало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23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4 94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293,4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0143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30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460,6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05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9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992,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B76B93">
              <w:rPr>
                <w:color w:val="000000"/>
                <w:sz w:val="20"/>
                <w:szCs w:val="20"/>
              </w:rPr>
              <w:t xml:space="preserve">  </w:t>
            </w:r>
            <w:r w:rsidR="00B76B93" w:rsidRPr="00B76B93">
              <w:rPr>
                <w:sz w:val="20"/>
                <w:szCs w:val="20"/>
              </w:rPr>
              <w:t>Погашение задолженности по исполнительным документа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 664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 664,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61A4D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947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2D61" w:rsidRPr="008E2D61" w:rsidRDefault="00874DB5" w:rsidP="008E2D6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E2D61">
              <w:t xml:space="preserve"> </w:t>
            </w:r>
            <w:r w:rsidR="008E2D61" w:rsidRPr="008E2D61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8E2D61" w:rsidRPr="008E2D61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8E2D61" w:rsidP="008E2D61">
            <w:pPr>
              <w:rPr>
                <w:color w:val="000000"/>
                <w:sz w:val="20"/>
                <w:szCs w:val="20"/>
              </w:rPr>
            </w:pPr>
            <w:r w:rsidRPr="008E2D61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1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941F5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716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76B93" w:rsidRPr="00D8491F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>Повышение средней заработной платы отдельным категориям работников иных муниципальных организаций дополнительного образования детей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1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1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4 068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7 031,68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19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1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4 068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7 031,6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19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1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24 068,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7 031,6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87DF4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19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1579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 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48 900,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1579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699,61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19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1579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167,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1579D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32,0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B76B93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B76B93">
              <w:rPr>
                <w:sz w:val="28"/>
                <w:szCs w:val="28"/>
              </w:rPr>
              <w:t xml:space="preserve"> </w:t>
            </w:r>
            <w:r w:rsidR="00B76B93" w:rsidRPr="00B76B93">
              <w:rPr>
                <w:sz w:val="20"/>
                <w:szCs w:val="20"/>
              </w:rPr>
              <w:t xml:space="preserve">Доведение средней заработной платы педагогическим работникам муниципальных организаций дополнительного образования детей в сфере физической </w:t>
            </w:r>
            <w:r w:rsidR="00B76B93" w:rsidRPr="00B76B93">
              <w:rPr>
                <w:sz w:val="20"/>
                <w:szCs w:val="20"/>
              </w:rPr>
              <w:lastRenderedPageBreak/>
              <w:t>культуры и спорта до средней заработной платы учителей в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85 0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 656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51 383,93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20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85 0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 656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51 383,9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2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85 0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 656,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51 383,9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87DF4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20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E32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3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 849,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E32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 490,47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2 0020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E32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 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806,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E3233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 893,4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81B7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81B7C">
              <w:rPr>
                <w:sz w:val="28"/>
                <w:szCs w:val="28"/>
              </w:rPr>
              <w:t xml:space="preserve"> </w:t>
            </w:r>
            <w:r w:rsidR="00A81B7C" w:rsidRPr="00A81B7C">
              <w:rPr>
                <w:sz w:val="20"/>
                <w:szCs w:val="20"/>
              </w:rPr>
              <w:t>Обеспечение пожарной безопасности учреждений дополните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775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 77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75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7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75,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7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77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1F5" w:rsidRPr="008261F5" w:rsidRDefault="00874DB5" w:rsidP="008261F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261F5">
              <w:t xml:space="preserve"> </w:t>
            </w:r>
            <w:r w:rsidR="008261F5" w:rsidRPr="008261F5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  <w:p w:rsidR="008261F5" w:rsidRPr="008261F5" w:rsidRDefault="008261F5" w:rsidP="008261F5">
            <w:pPr>
              <w:rPr>
                <w:color w:val="000000"/>
                <w:sz w:val="20"/>
                <w:szCs w:val="20"/>
              </w:rPr>
            </w:pPr>
            <w:r w:rsidRPr="008261F5">
              <w:rPr>
                <w:color w:val="000000"/>
                <w:sz w:val="20"/>
                <w:szCs w:val="20"/>
              </w:rPr>
              <w:t xml:space="preserve">Российской Федерации и </w:t>
            </w:r>
          </w:p>
          <w:p w:rsidR="008261F5" w:rsidRPr="008261F5" w:rsidRDefault="008261F5" w:rsidP="008261F5">
            <w:pPr>
              <w:rPr>
                <w:color w:val="000000"/>
                <w:sz w:val="20"/>
                <w:szCs w:val="20"/>
              </w:rPr>
            </w:pPr>
            <w:r w:rsidRPr="008261F5">
              <w:rPr>
                <w:color w:val="000000"/>
                <w:sz w:val="20"/>
                <w:szCs w:val="20"/>
              </w:rPr>
              <w:t xml:space="preserve">мировых соглашений по </w:t>
            </w:r>
          </w:p>
          <w:p w:rsidR="008261F5" w:rsidRPr="008261F5" w:rsidRDefault="008261F5" w:rsidP="008261F5">
            <w:pPr>
              <w:rPr>
                <w:color w:val="000000"/>
                <w:sz w:val="20"/>
                <w:szCs w:val="20"/>
              </w:rPr>
            </w:pPr>
            <w:r w:rsidRPr="008261F5">
              <w:rPr>
                <w:color w:val="000000"/>
                <w:sz w:val="20"/>
                <w:szCs w:val="20"/>
              </w:rPr>
              <w:t xml:space="preserve">возмещению причиненного </w:t>
            </w:r>
          </w:p>
          <w:p w:rsidR="00874DB5" w:rsidRPr="00E75368" w:rsidRDefault="008261F5" w:rsidP="008261F5">
            <w:pPr>
              <w:rPr>
                <w:color w:val="000000"/>
                <w:sz w:val="20"/>
                <w:szCs w:val="20"/>
              </w:rPr>
            </w:pPr>
            <w:r w:rsidRPr="008261F5">
              <w:rPr>
                <w:color w:val="000000"/>
                <w:sz w:val="20"/>
                <w:szCs w:val="20"/>
              </w:rPr>
              <w:t>вре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1 3 04 00250 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E3233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81B7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A81B7C" w:rsidRPr="00A81B7C">
              <w:rPr>
                <w:sz w:val="20"/>
                <w:szCs w:val="2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1 0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43 7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16 3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27 326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1 001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43 7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16 3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27 32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1 001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43 7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16 3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27 32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8E" w:rsidRPr="00C94D8E" w:rsidRDefault="00874DB5" w:rsidP="00C94D8E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C94D8E">
              <w:t xml:space="preserve"> </w:t>
            </w:r>
            <w:r w:rsidR="00C94D8E" w:rsidRPr="00C94D8E">
              <w:rPr>
                <w:color w:val="000000"/>
                <w:sz w:val="20"/>
                <w:szCs w:val="20"/>
              </w:rPr>
              <w:t xml:space="preserve">Субсидии бюджетным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 xml:space="preserve">учреждениям на финансовое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 xml:space="preserve">обеспечение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lastRenderedPageBreak/>
              <w:t xml:space="preserve">государственного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 xml:space="preserve">(муниципального) задания на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 xml:space="preserve">оказание государственных </w:t>
            </w:r>
          </w:p>
          <w:p w:rsidR="00C94D8E" w:rsidRPr="00C94D8E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 xml:space="preserve">(муниципальных) услуг </w:t>
            </w:r>
          </w:p>
          <w:p w:rsidR="00874DB5" w:rsidRPr="00E75368" w:rsidRDefault="00C94D8E" w:rsidP="00C94D8E">
            <w:pPr>
              <w:rPr>
                <w:color w:val="000000"/>
                <w:sz w:val="20"/>
                <w:szCs w:val="20"/>
              </w:rPr>
            </w:pPr>
            <w:r w:rsidRPr="00C94D8E">
              <w:rPr>
                <w:color w:val="000000"/>
                <w:sz w:val="20"/>
                <w:szCs w:val="20"/>
              </w:rPr>
              <w:t>(выполнение работ)  200  000 0703 02 3 01 00570 611  -  11 649 243,18  -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1 00100 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A0A1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16 3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616 3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F13B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427 32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A81B7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A81B7C" w:rsidRPr="00D8491F">
              <w:rPr>
                <w:sz w:val="28"/>
                <w:szCs w:val="28"/>
              </w:rPr>
              <w:t xml:space="preserve"> </w:t>
            </w:r>
            <w:r w:rsidR="00A81B7C" w:rsidRPr="00A81B7C">
              <w:rPr>
                <w:sz w:val="20"/>
                <w:szCs w:val="20"/>
              </w:rPr>
              <w:t>Повыш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002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3 851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1 4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2 401,9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0021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3 851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1 4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2 401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0021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3 851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1 4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2 401,9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92E" w:rsidRPr="001A192E" w:rsidRDefault="00874DB5" w:rsidP="001A192E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A192E">
              <w:t xml:space="preserve"> </w:t>
            </w:r>
            <w:r w:rsidR="001A192E" w:rsidRPr="001A192E">
              <w:rPr>
                <w:color w:val="000000"/>
                <w:sz w:val="20"/>
                <w:szCs w:val="20"/>
              </w:rPr>
              <w:t xml:space="preserve">Субсидии бюджетным </w:t>
            </w:r>
          </w:p>
          <w:p w:rsidR="00874DB5" w:rsidRPr="00E75368" w:rsidRDefault="001A192E" w:rsidP="001A192E">
            <w:pPr>
              <w:rPr>
                <w:color w:val="000000"/>
                <w:sz w:val="20"/>
                <w:szCs w:val="20"/>
              </w:rPr>
            </w:pPr>
            <w:r w:rsidRPr="001A192E">
              <w:rPr>
                <w:color w:val="000000"/>
                <w:sz w:val="20"/>
                <w:szCs w:val="20"/>
              </w:rPr>
              <w:t>учреждениям на иные цел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00210 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00736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293 851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1 45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400736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92 401,97</w:t>
            </w:r>
          </w:p>
        </w:tc>
      </w:tr>
      <w:tr w:rsidR="00874DB5" w:rsidRPr="00E75368" w:rsidTr="00BB287B">
        <w:trPr>
          <w:trHeight w:val="112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814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3 68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8143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3 68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8143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3 68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92E" w:rsidRPr="001A192E" w:rsidRDefault="00874DB5" w:rsidP="001A192E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A192E">
              <w:t xml:space="preserve"> </w:t>
            </w:r>
            <w:r w:rsidR="001A192E" w:rsidRPr="001A192E">
              <w:rPr>
                <w:color w:val="000000"/>
                <w:sz w:val="20"/>
                <w:szCs w:val="20"/>
              </w:rPr>
              <w:t xml:space="preserve">Субсидии бюджетным </w:t>
            </w:r>
          </w:p>
          <w:p w:rsidR="00874DB5" w:rsidRPr="00E75368" w:rsidRDefault="001A192E" w:rsidP="001A192E">
            <w:pPr>
              <w:rPr>
                <w:color w:val="000000"/>
                <w:sz w:val="20"/>
                <w:szCs w:val="20"/>
              </w:rPr>
            </w:pPr>
            <w:r w:rsidRPr="001A192E">
              <w:rPr>
                <w:color w:val="000000"/>
                <w:sz w:val="20"/>
                <w:szCs w:val="20"/>
              </w:rPr>
              <w:t>учреждениям на иные цел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3 1 02 81430 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57C0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33 68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57C0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66 84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80564C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0564C">
              <w:rPr>
                <w:sz w:val="28"/>
                <w:szCs w:val="28"/>
              </w:rPr>
              <w:t xml:space="preserve"> </w:t>
            </w:r>
            <w:r w:rsidR="0080564C" w:rsidRPr="0080564C">
              <w:rPr>
                <w:sz w:val="20"/>
                <w:szCs w:val="20"/>
              </w:rPr>
              <w:t>Утепление и замена входных дверей и око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8 1 01 2015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8 1 01 2015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08 1 01 2015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80564C" w:rsidRDefault="00874DB5" w:rsidP="00874DB5">
            <w:pPr>
              <w:rPr>
                <w:color w:val="000000"/>
                <w:sz w:val="20"/>
                <w:szCs w:val="20"/>
              </w:rPr>
            </w:pPr>
            <w:r w:rsidRPr="0080564C">
              <w:rPr>
                <w:color w:val="000000"/>
                <w:sz w:val="20"/>
                <w:szCs w:val="20"/>
              </w:rPr>
              <w:t xml:space="preserve">  </w:t>
            </w:r>
            <w:r w:rsidR="0080564C" w:rsidRPr="0080564C">
              <w:rPr>
                <w:sz w:val="20"/>
                <w:szCs w:val="20"/>
              </w:rPr>
              <w:t xml:space="preserve"> Проведение специальной оценки условий труда (аттестации рабочих мест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1 20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1 203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1 203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1 203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1 203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1AA9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1AA9">
              <w:rPr>
                <w:sz w:val="28"/>
                <w:szCs w:val="28"/>
              </w:rPr>
              <w:t xml:space="preserve"> </w:t>
            </w:r>
            <w:r w:rsidR="004D1AA9" w:rsidRPr="004D1AA9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2 2031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бюджетным учрежден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3 13 1 02 2031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546D2">
              <w:t xml:space="preserve"> </w:t>
            </w:r>
            <w:r w:rsidR="00D546D2" w:rsidRPr="00D546D2">
              <w:rPr>
                <w:color w:val="000000"/>
                <w:sz w:val="20"/>
                <w:szCs w:val="20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1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19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19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19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B0A3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69 6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5341" w:rsidRDefault="00874DB5" w:rsidP="004D5341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5341">
              <w:rPr>
                <w:sz w:val="28"/>
                <w:szCs w:val="28"/>
              </w:rPr>
              <w:t xml:space="preserve"> </w:t>
            </w:r>
            <w:r w:rsidR="004D5341">
              <w:t xml:space="preserve"> </w:t>
            </w:r>
            <w:r w:rsidR="004D5341" w:rsidRPr="004D5341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2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2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8020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B0A34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3 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534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5341">
              <w:rPr>
                <w:sz w:val="28"/>
                <w:szCs w:val="28"/>
              </w:rPr>
              <w:t xml:space="preserve"> </w:t>
            </w:r>
            <w:r w:rsidR="004D5341" w:rsidRPr="004D5341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S01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9 239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6 347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89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S019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9 239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6 347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89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S019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9 239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6 347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89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1 4 01 S019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0CEF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69 239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6 347,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0CEF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892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5341" w:rsidRDefault="00874DB5" w:rsidP="00874DB5">
            <w:pPr>
              <w:rPr>
                <w:color w:val="000000"/>
                <w:sz w:val="20"/>
                <w:szCs w:val="20"/>
              </w:rPr>
            </w:pPr>
            <w:r w:rsidRPr="004D5341">
              <w:rPr>
                <w:color w:val="000000"/>
                <w:sz w:val="20"/>
                <w:szCs w:val="20"/>
              </w:rPr>
              <w:t xml:space="preserve">  </w:t>
            </w:r>
            <w:r w:rsidR="004D5341" w:rsidRPr="004D5341">
              <w:rPr>
                <w:sz w:val="20"/>
                <w:szCs w:val="20"/>
              </w:rPr>
              <w:t xml:space="preserve"> Мероприятия по организации 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9 1 01 202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5 49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5 495,20</w:t>
            </w:r>
          </w:p>
        </w:tc>
      </w:tr>
      <w:tr w:rsidR="00874DB5" w:rsidRPr="00E75368" w:rsidTr="00BB287B">
        <w:trPr>
          <w:trHeight w:val="2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9 1 01 202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89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895,2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9 1 01 202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89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9 895,2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9 1 01 202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6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7 09 1 01 202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5 6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D534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D5341">
              <w:rPr>
                <w:sz w:val="28"/>
                <w:szCs w:val="28"/>
              </w:rPr>
              <w:t xml:space="preserve"> </w:t>
            </w:r>
            <w:r w:rsidR="004D5341" w:rsidRPr="004D5341">
              <w:rPr>
                <w:sz w:val="20"/>
                <w:szCs w:val="20"/>
              </w:rPr>
              <w:t>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976 26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16 423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59 843,90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69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3 759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05 540,33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869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63 759,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05 540,33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D79" w:rsidRPr="00DC6D79" w:rsidRDefault="00874DB5" w:rsidP="00DC6D79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C6D79" w:rsidRPr="00DC6D79">
              <w:rPr>
                <w:color w:val="000000"/>
                <w:sz w:val="20"/>
                <w:szCs w:val="20"/>
              </w:rPr>
              <w:t xml:space="preserve">Фонд оплаты труда </w:t>
            </w:r>
          </w:p>
          <w:p w:rsidR="00DC6D79" w:rsidRPr="00DC6D79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874DB5" w:rsidRPr="00E75368" w:rsidRDefault="00DC6D79" w:rsidP="00DC6D79">
            <w:pPr>
              <w:rPr>
                <w:color w:val="000000"/>
                <w:sz w:val="20"/>
                <w:szCs w:val="20"/>
              </w:rPr>
            </w:pPr>
            <w:r w:rsidRPr="00DC6D79">
              <w:rPr>
                <w:color w:val="000000"/>
                <w:sz w:val="20"/>
                <w:szCs w:val="20"/>
              </w:rPr>
              <w:t>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7D7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35 7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78 401,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7D7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 298,76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7D7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 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5 358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6C7D7E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241,5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96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79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167,5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96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79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167,57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8A1AA9" w:rsidRPr="005049CB">
              <w:rPr>
                <w:sz w:val="20"/>
                <w:szCs w:val="2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972F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9 96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1 799,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972F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8 167,57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13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6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13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="00D0143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F2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F200A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136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1 00080 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0F200A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393BFF" w:rsidRDefault="00874DB5" w:rsidP="00874DB5">
            <w:pPr>
              <w:rPr>
                <w:color w:val="000000"/>
                <w:sz w:val="20"/>
                <w:szCs w:val="20"/>
              </w:rPr>
            </w:pPr>
            <w:r w:rsidRPr="00393BFF">
              <w:rPr>
                <w:color w:val="000000"/>
                <w:sz w:val="20"/>
                <w:szCs w:val="20"/>
              </w:rPr>
              <w:t xml:space="preserve">  </w:t>
            </w:r>
            <w:r w:rsidR="00393BFF" w:rsidRPr="00393BFF">
              <w:rPr>
                <w:sz w:val="20"/>
                <w:szCs w:val="20"/>
              </w:rPr>
              <w:t xml:space="preserve"> 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 294 535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321 015,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973 519,85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362 335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27 192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535 143,0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362 335,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827 192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535 143,06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71CA4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85 558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91 926,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3 631,52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1CA4" w:rsidRPr="00971CA4" w:rsidRDefault="00874DB5" w:rsidP="00971CA4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71CA4">
              <w:t xml:space="preserve"> </w:t>
            </w:r>
            <w:r w:rsidR="00971CA4" w:rsidRPr="00971CA4">
              <w:rPr>
                <w:color w:val="000000"/>
                <w:sz w:val="20"/>
                <w:szCs w:val="20"/>
              </w:rPr>
              <w:t xml:space="preserve">Иные выплаты персоналу </w:t>
            </w:r>
          </w:p>
          <w:p w:rsidR="00971CA4" w:rsidRPr="00971CA4" w:rsidRDefault="00971CA4" w:rsidP="00971CA4">
            <w:pPr>
              <w:rPr>
                <w:color w:val="000000"/>
                <w:sz w:val="20"/>
                <w:szCs w:val="20"/>
              </w:rPr>
            </w:pPr>
            <w:r w:rsidRPr="00971CA4">
              <w:rPr>
                <w:color w:val="000000"/>
                <w:sz w:val="20"/>
                <w:szCs w:val="20"/>
              </w:rPr>
              <w:t xml:space="preserve">учреждений, за исключением </w:t>
            </w:r>
          </w:p>
          <w:p w:rsidR="00874DB5" w:rsidRPr="00E75368" w:rsidRDefault="00971CA4" w:rsidP="00971CA4">
            <w:pPr>
              <w:rPr>
                <w:color w:val="000000"/>
                <w:sz w:val="20"/>
                <w:szCs w:val="20"/>
              </w:rPr>
            </w:pPr>
            <w:r w:rsidRPr="00971CA4">
              <w:rPr>
                <w:color w:val="000000"/>
                <w:sz w:val="20"/>
                <w:szCs w:val="20"/>
              </w:rPr>
              <w:t>фонда оплаты труд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5 577,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34 766,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D72A0C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 811,5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1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91 759,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8 376,7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930 1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91 759,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38 376,79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5049C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5049CB">
              <w:rPr>
                <w:rFonts w:ascii="Arial CYR" w:hAnsi="Arial CYR" w:cs="Arial CYR"/>
              </w:rPr>
              <w:t xml:space="preserve"> </w:t>
            </w:r>
            <w:r w:rsidR="005049CB" w:rsidRPr="005049CB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10E0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2 195,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10E0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04,5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10E0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 93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9 563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10E08" w:rsidP="00874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 372,2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3317" w:rsidRPr="00D23317" w:rsidRDefault="00874DB5" w:rsidP="00D23317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23317" w:rsidRPr="00D23317">
              <w:rPr>
                <w:color w:val="000000"/>
                <w:sz w:val="20"/>
                <w:szCs w:val="20"/>
              </w:rPr>
              <w:t xml:space="preserve"> Иные бюджетные </w:t>
            </w:r>
          </w:p>
          <w:p w:rsidR="00874DB5" w:rsidRPr="00E75368" w:rsidRDefault="00D23317" w:rsidP="00D23317">
            <w:pPr>
              <w:rPr>
                <w:color w:val="000000"/>
                <w:sz w:val="20"/>
                <w:szCs w:val="20"/>
              </w:rPr>
            </w:pPr>
            <w:r w:rsidRPr="00D23317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0143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01 6 02 00090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710E0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064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54668B" w:rsidRDefault="00874DB5" w:rsidP="00874DB5">
            <w:pPr>
              <w:rPr>
                <w:color w:val="000000"/>
                <w:sz w:val="20"/>
                <w:szCs w:val="20"/>
              </w:rPr>
            </w:pPr>
            <w:r w:rsidRPr="0054668B">
              <w:rPr>
                <w:color w:val="000000"/>
                <w:sz w:val="20"/>
                <w:szCs w:val="20"/>
              </w:rPr>
              <w:t xml:space="preserve">  </w:t>
            </w:r>
            <w:r w:rsidR="0054668B" w:rsidRPr="0054668B">
              <w:rPr>
                <w:sz w:val="20"/>
                <w:szCs w:val="20"/>
              </w:rPr>
              <w:t xml:space="preserve"> Проведение специальной оценки условий труда (аттестации рабочих мест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1 203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1 2030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1 2030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54668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54668B">
              <w:rPr>
                <w:sz w:val="28"/>
                <w:szCs w:val="28"/>
              </w:rPr>
              <w:t xml:space="preserve"> </w:t>
            </w:r>
            <w:r w:rsidR="0054668B" w:rsidRPr="0054668B">
              <w:rPr>
                <w:sz w:val="20"/>
                <w:szCs w:val="20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2 203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2 203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709 13 1 02 203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54668B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54668B">
              <w:rPr>
                <w:sz w:val="28"/>
                <w:szCs w:val="28"/>
              </w:rPr>
              <w:t xml:space="preserve"> </w:t>
            </w:r>
            <w:r w:rsidR="0054668B" w:rsidRPr="0054668B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03 3 01 S03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03 3 01 S034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03 3 01 S034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 034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рганизация комплектования и обеспечения сохранности библиотечных фондов  поселенческих библиоте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0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0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02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0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02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00 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400,00</w:t>
            </w:r>
          </w:p>
        </w:tc>
      </w:tr>
      <w:tr w:rsidR="00874DB5" w:rsidRPr="00E75368" w:rsidTr="00BB287B">
        <w:trPr>
          <w:trHeight w:val="18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1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62 65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82 648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11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62 65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82 648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9011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245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162 65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082 648,00</w:t>
            </w:r>
          </w:p>
        </w:tc>
      </w:tr>
      <w:tr w:rsidR="00874DB5" w:rsidRPr="00E75368" w:rsidTr="00BB287B">
        <w:trPr>
          <w:trHeight w:val="112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</w:t>
            </w:r>
            <w:r w:rsidRPr="00E75368">
              <w:rPr>
                <w:color w:val="000000"/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S30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S304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0801 40 0 00 S304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4 349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465D0A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465D0A">
              <w:rPr>
                <w:sz w:val="28"/>
                <w:szCs w:val="28"/>
              </w:rPr>
              <w:t xml:space="preserve"> </w:t>
            </w:r>
            <w:r w:rsidR="00465D0A" w:rsidRPr="00465D0A">
              <w:rPr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31 511,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90 988,19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288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211,6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288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211,65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326D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2 288,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326DC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 211,65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19 223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80 776,54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19 223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80 776,54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DF5" w:rsidRPr="001C0DF5" w:rsidRDefault="00874DB5" w:rsidP="001C0DF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C0DF5">
              <w:t xml:space="preserve"> </w:t>
            </w:r>
            <w:r w:rsidR="001C0DF5" w:rsidRPr="001C0DF5">
              <w:rPr>
                <w:color w:val="000000"/>
                <w:sz w:val="20"/>
                <w:szCs w:val="20"/>
              </w:rPr>
              <w:t xml:space="preserve">Пособия, компенсации и </w:t>
            </w:r>
          </w:p>
          <w:p w:rsidR="001C0DF5" w:rsidRPr="001C0DF5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 xml:space="preserve">иные социальные выплаты </w:t>
            </w:r>
          </w:p>
          <w:p w:rsidR="001C0DF5" w:rsidRPr="001C0DF5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 xml:space="preserve">гражданам, кроме публичных </w:t>
            </w:r>
          </w:p>
          <w:p w:rsidR="00874DB5" w:rsidRPr="00E75368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1 11 1 09 90010 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C73EC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819 223,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C73ECE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80 776,54</w:t>
            </w:r>
          </w:p>
        </w:tc>
      </w:tr>
      <w:tr w:rsidR="00874DB5" w:rsidRPr="00E75368" w:rsidTr="00BB287B">
        <w:trPr>
          <w:trHeight w:val="9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3 40 0 00 901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3 40 0 00 901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3 40 0 00 9010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 729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4DB5" w:rsidRPr="00E75368" w:rsidTr="00BB287B">
        <w:trPr>
          <w:trHeight w:val="15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4 40 0 00 801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7 907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2 589,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5 318,4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4 40 0 00 80110 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7 907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2 589,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5 318,48</w:t>
            </w:r>
          </w:p>
        </w:tc>
      </w:tr>
      <w:tr w:rsidR="00874DB5" w:rsidRPr="00E75368" w:rsidTr="00BB287B">
        <w:trPr>
          <w:trHeight w:val="28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4 40 0 00 80110 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7 907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2 589,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5 318,4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0DF5" w:rsidRPr="001C0DF5" w:rsidRDefault="00874DB5" w:rsidP="001C0DF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1C0DF5">
              <w:t xml:space="preserve"> </w:t>
            </w:r>
            <w:r w:rsidR="001C0DF5" w:rsidRPr="001C0DF5">
              <w:rPr>
                <w:color w:val="000000"/>
                <w:sz w:val="20"/>
                <w:szCs w:val="20"/>
              </w:rPr>
              <w:t xml:space="preserve">Пособия, компенсации и </w:t>
            </w:r>
          </w:p>
          <w:p w:rsidR="001C0DF5" w:rsidRPr="001C0DF5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 xml:space="preserve">иные социальные выплаты </w:t>
            </w:r>
          </w:p>
          <w:p w:rsidR="001C0DF5" w:rsidRPr="001C0DF5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 xml:space="preserve">гражданам, кроме публичных </w:t>
            </w:r>
          </w:p>
          <w:p w:rsidR="00874DB5" w:rsidRPr="00E75368" w:rsidRDefault="001C0DF5" w:rsidP="001C0DF5">
            <w:pPr>
              <w:rPr>
                <w:color w:val="000000"/>
                <w:sz w:val="20"/>
                <w:szCs w:val="20"/>
              </w:rPr>
            </w:pPr>
            <w:r w:rsidRPr="001C0DF5">
              <w:rPr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4 40 0 00 80110 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577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87 907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12 589,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E15779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375 318,48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9B6621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9B6621">
              <w:rPr>
                <w:sz w:val="28"/>
                <w:szCs w:val="28"/>
              </w:rPr>
              <w:t xml:space="preserve"> </w:t>
            </w:r>
            <w:r w:rsidR="009B6621" w:rsidRPr="009B6621">
              <w:rPr>
                <w:sz w:val="20"/>
                <w:szCs w:val="20"/>
              </w:rPr>
              <w:t xml:space="preserve">Расходы на содержание </w:t>
            </w:r>
            <w:r w:rsidR="009B6621" w:rsidRPr="009B6621">
              <w:rPr>
                <w:bCs/>
                <w:color w:val="000000"/>
                <w:sz w:val="20"/>
                <w:szCs w:val="20"/>
              </w:rPr>
              <w:t>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6 04 1 01 600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1 1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6 04 1 01 6001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1 1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6 04 1 01 60010 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1 1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</w:tr>
      <w:tr w:rsidR="00874DB5" w:rsidRPr="00E75368" w:rsidTr="00BB287B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006 04 1 01 60010 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621C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41 12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621C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70 56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15290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15290">
              <w:rPr>
                <w:sz w:val="28"/>
                <w:szCs w:val="28"/>
              </w:rPr>
              <w:t xml:space="preserve"> </w:t>
            </w:r>
            <w:r w:rsidR="00D15290" w:rsidRPr="00D15290">
              <w:rPr>
                <w:sz w:val="20"/>
                <w:szCs w:val="2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101 02 1 01 200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67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0 32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101 02 1 01 20060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67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0 32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101 02 1 01 20060 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67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0 322,00</w:t>
            </w:r>
          </w:p>
        </w:tc>
      </w:tr>
      <w:tr w:rsidR="00874DB5" w:rsidRPr="00E75368" w:rsidTr="00BB287B">
        <w:trPr>
          <w:trHeight w:val="45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Прочая 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101 02 1 01 20060 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621C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9 67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5621C8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80 322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15290" w:rsidRDefault="00874DB5" w:rsidP="00874DB5">
            <w:pPr>
              <w:rPr>
                <w:color w:val="000000"/>
                <w:sz w:val="20"/>
                <w:szCs w:val="20"/>
              </w:rPr>
            </w:pPr>
            <w:r w:rsidRPr="00D15290">
              <w:rPr>
                <w:color w:val="000000"/>
                <w:sz w:val="20"/>
                <w:szCs w:val="20"/>
              </w:rPr>
              <w:t xml:space="preserve">  </w:t>
            </w:r>
            <w:r w:rsidR="00D15290" w:rsidRPr="00D15290">
              <w:rPr>
                <w:sz w:val="20"/>
                <w:szCs w:val="20"/>
              </w:rPr>
              <w:t xml:space="preserve"> 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301 10 3 01 2023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 </w:t>
            </w:r>
            <w:r w:rsidR="0041317A">
              <w:t xml:space="preserve"> </w:t>
            </w:r>
            <w:r w:rsidR="0041317A">
              <w:rPr>
                <w:color w:val="000000"/>
                <w:sz w:val="20"/>
                <w:szCs w:val="20"/>
              </w:rPr>
              <w:t>О</w:t>
            </w:r>
            <w:r w:rsidR="0041317A" w:rsidRPr="0041317A">
              <w:rPr>
                <w:color w:val="000000"/>
                <w:sz w:val="20"/>
                <w:szCs w:val="20"/>
              </w:rPr>
              <w:t>бслуживание государственного (муниципального) дол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301 10 3 01 20230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Обслуживание муниципального долг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00 1301 10 3 01 20230 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D15290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</w:t>
            </w:r>
            <w:r w:rsidR="00D15290">
              <w:rPr>
                <w:sz w:val="28"/>
                <w:szCs w:val="28"/>
              </w:rPr>
              <w:t xml:space="preserve"> </w:t>
            </w:r>
            <w:r w:rsidR="00D15290" w:rsidRPr="00D15290">
              <w:rPr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</w:t>
            </w:r>
            <w:r w:rsidR="00D15290" w:rsidRPr="00D15290">
              <w:rPr>
                <w:sz w:val="20"/>
                <w:szCs w:val="20"/>
              </w:rPr>
              <w:lastRenderedPageBreak/>
              <w:t>средней заработной пла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801 40 0 00 803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lastRenderedPageBreak/>
              <w:t xml:space="preserve"> 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801 40 0 00 8034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</w:tr>
      <w:tr w:rsidR="00874DB5" w:rsidRPr="00E75368" w:rsidTr="00BB287B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03 0801 40 0 00 80340 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652 591,00</w:t>
            </w:r>
          </w:p>
        </w:tc>
      </w:tr>
      <w:tr w:rsidR="00874DB5" w:rsidRPr="00E75368" w:rsidTr="00BB287B">
        <w:trPr>
          <w:trHeight w:val="4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4DB5" w:rsidRPr="00E75368" w:rsidRDefault="00874DB5" w:rsidP="00874DB5">
            <w:pPr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-8 659 225,95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right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11 367 008,67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4DB5" w:rsidRPr="00E75368" w:rsidRDefault="00874DB5" w:rsidP="00874DB5">
            <w:pPr>
              <w:jc w:val="center"/>
              <w:rPr>
                <w:color w:val="000000"/>
                <w:sz w:val="20"/>
                <w:szCs w:val="20"/>
              </w:rPr>
            </w:pPr>
            <w:r w:rsidRPr="00E75368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1B2FC8" w:rsidRDefault="001B2FC8" w:rsidP="00242555">
      <w:pPr>
        <w:tabs>
          <w:tab w:val="left" w:pos="5670"/>
        </w:tabs>
      </w:pPr>
    </w:p>
    <w:p w:rsidR="00E75368" w:rsidRDefault="00E75368" w:rsidP="00242555">
      <w:pPr>
        <w:tabs>
          <w:tab w:val="left" w:pos="5670"/>
        </w:tabs>
      </w:pPr>
    </w:p>
    <w:p w:rsidR="0034045E" w:rsidRDefault="0034045E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C7482D" w:rsidRDefault="00C7482D" w:rsidP="00242555">
      <w:pPr>
        <w:tabs>
          <w:tab w:val="left" w:pos="5670"/>
        </w:tabs>
      </w:pPr>
    </w:p>
    <w:p w:rsidR="0034045E" w:rsidRDefault="0034045E" w:rsidP="00242555">
      <w:pPr>
        <w:tabs>
          <w:tab w:val="left" w:pos="5670"/>
        </w:tabs>
      </w:pPr>
    </w:p>
    <w:tbl>
      <w:tblPr>
        <w:tblW w:w="10632" w:type="dxa"/>
        <w:tblInd w:w="-743" w:type="dxa"/>
        <w:tblLayout w:type="fixed"/>
        <w:tblLook w:val="04A0"/>
      </w:tblPr>
      <w:tblGrid>
        <w:gridCol w:w="2836"/>
        <w:gridCol w:w="567"/>
        <w:gridCol w:w="2693"/>
        <w:gridCol w:w="1580"/>
        <w:gridCol w:w="1538"/>
        <w:gridCol w:w="1418"/>
      </w:tblGrid>
      <w:tr w:rsidR="0034045E" w:rsidRPr="0034045E" w:rsidTr="0034045E">
        <w:trPr>
          <w:trHeight w:val="28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AC6114" w:rsidP="00340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</w:t>
            </w:r>
            <w:r w:rsidR="0034045E" w:rsidRPr="0034045E">
              <w:rPr>
                <w:b/>
                <w:bCs/>
                <w:color w:val="000000"/>
              </w:rPr>
              <w:t xml:space="preserve">    3. Источники финансирования дефицита бюджета</w:t>
            </w: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34045E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34045E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34045E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34045E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34045E"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34045E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</w:tr>
      <w:tr w:rsidR="0034045E" w:rsidRPr="0034045E" w:rsidTr="0034045E">
        <w:trPr>
          <w:trHeight w:val="270"/>
        </w:trPr>
        <w:tc>
          <w:tcPr>
            <w:tcW w:w="2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</w:tr>
      <w:tr w:rsidR="0034045E" w:rsidRPr="0034045E" w:rsidTr="0034045E">
        <w:trPr>
          <w:trHeight w:val="23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</w:tr>
      <w:tr w:rsidR="0034045E" w:rsidRPr="0034045E" w:rsidTr="0034045E">
        <w:trPr>
          <w:trHeight w:val="230"/>
        </w:trPr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34045E" w:rsidRPr="0034045E" w:rsidTr="0034045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8 659 225,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 367 0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20 026 234,62</w:t>
            </w: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45E" w:rsidRPr="0034045E" w:rsidTr="0034045E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 015 46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 015 460,00</w:t>
            </w:r>
          </w:p>
        </w:tc>
      </w:tr>
      <w:tr w:rsidR="0034045E" w:rsidRPr="0034045E" w:rsidTr="0034045E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 015 46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 015 460,00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2 00 00 05 0000 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4 984 5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4 984 540,00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2 00 00 05 0000 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4 984 5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4 984 540,00</w:t>
            </w:r>
          </w:p>
        </w:tc>
      </w:tr>
      <w:tr w:rsidR="0034045E" w:rsidRPr="0034045E" w:rsidTr="0034045E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045E" w:rsidRPr="0034045E" w:rsidTr="0034045E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45E" w:rsidRPr="0034045E" w:rsidTr="0034045E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 643 765,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 367 0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5 010 774,62</w:t>
            </w:r>
          </w:p>
        </w:tc>
      </w:tr>
      <w:tr w:rsidR="0034045E" w:rsidRPr="0034045E" w:rsidTr="0034045E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298 583 24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6 788 8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298 583 24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6 788 8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298 583 24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6 788 8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1 05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298 583 240,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-116 788 8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02 227 006,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5 421 8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02 227 006,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5 421 8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02 227 006,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5 421 8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  <w:tr w:rsidR="0034045E" w:rsidRPr="0034045E" w:rsidTr="0034045E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45E" w:rsidRPr="0034045E" w:rsidRDefault="0034045E" w:rsidP="0034045E">
            <w:pPr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000 01 05 02 01 05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302 227 006,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right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105 421 8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045E" w:rsidRPr="0034045E" w:rsidRDefault="0034045E" w:rsidP="0034045E">
            <w:pPr>
              <w:jc w:val="center"/>
              <w:rPr>
                <w:color w:val="000000"/>
                <w:sz w:val="20"/>
                <w:szCs w:val="20"/>
              </w:rPr>
            </w:pPr>
            <w:r w:rsidRPr="0034045E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E75368" w:rsidRDefault="00E75368" w:rsidP="00AC6114">
      <w:pPr>
        <w:tabs>
          <w:tab w:val="left" w:pos="5670"/>
        </w:tabs>
      </w:pPr>
    </w:p>
    <w:sectPr w:rsidR="00E75368" w:rsidSect="00FB05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CC" w:rsidRDefault="00E87ECC">
      <w:r>
        <w:separator/>
      </w:r>
    </w:p>
  </w:endnote>
  <w:endnote w:type="continuationSeparator" w:id="1">
    <w:p w:rsidR="00E87ECC" w:rsidRDefault="00E8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D0" w:rsidRDefault="00673916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7F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7FD0" w:rsidRDefault="00F57FD0" w:rsidP="000851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D0" w:rsidRDefault="00F57FD0" w:rsidP="00085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CC" w:rsidRDefault="00E87ECC">
      <w:r>
        <w:separator/>
      </w:r>
    </w:p>
  </w:footnote>
  <w:footnote w:type="continuationSeparator" w:id="1">
    <w:p w:rsidR="00E87ECC" w:rsidRDefault="00E87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903368"/>
    <w:multiLevelType w:val="hybridMultilevel"/>
    <w:tmpl w:val="2AD80466"/>
    <w:lvl w:ilvl="0" w:tplc="A7B8E9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9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8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0C1"/>
    <w:rsid w:val="00000857"/>
    <w:rsid w:val="00010631"/>
    <w:rsid w:val="000135E6"/>
    <w:rsid w:val="0001469F"/>
    <w:rsid w:val="00014814"/>
    <w:rsid w:val="000205B5"/>
    <w:rsid w:val="00023A90"/>
    <w:rsid w:val="00023ADF"/>
    <w:rsid w:val="00024B33"/>
    <w:rsid w:val="00024D56"/>
    <w:rsid w:val="000253A7"/>
    <w:rsid w:val="00026428"/>
    <w:rsid w:val="00026E2A"/>
    <w:rsid w:val="00027A8D"/>
    <w:rsid w:val="00027D1A"/>
    <w:rsid w:val="00035A49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1B64"/>
    <w:rsid w:val="0006498C"/>
    <w:rsid w:val="00064AA3"/>
    <w:rsid w:val="00070D7B"/>
    <w:rsid w:val="00072520"/>
    <w:rsid w:val="000736F6"/>
    <w:rsid w:val="00080E66"/>
    <w:rsid w:val="00081E1E"/>
    <w:rsid w:val="00082423"/>
    <w:rsid w:val="000851E1"/>
    <w:rsid w:val="000851FF"/>
    <w:rsid w:val="0008752E"/>
    <w:rsid w:val="00090173"/>
    <w:rsid w:val="00090E6C"/>
    <w:rsid w:val="00091068"/>
    <w:rsid w:val="00091531"/>
    <w:rsid w:val="00094DB3"/>
    <w:rsid w:val="000972F5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354F"/>
    <w:rsid w:val="000D5E5E"/>
    <w:rsid w:val="000D78D3"/>
    <w:rsid w:val="000E0BC2"/>
    <w:rsid w:val="000E1187"/>
    <w:rsid w:val="000E4196"/>
    <w:rsid w:val="000E5DB7"/>
    <w:rsid w:val="000F1113"/>
    <w:rsid w:val="000F200A"/>
    <w:rsid w:val="000F2D2B"/>
    <w:rsid w:val="000F6A1B"/>
    <w:rsid w:val="001025A4"/>
    <w:rsid w:val="00114AA9"/>
    <w:rsid w:val="00120509"/>
    <w:rsid w:val="00125411"/>
    <w:rsid w:val="001260EA"/>
    <w:rsid w:val="00126920"/>
    <w:rsid w:val="001311E9"/>
    <w:rsid w:val="00131247"/>
    <w:rsid w:val="00135391"/>
    <w:rsid w:val="001362D3"/>
    <w:rsid w:val="00136D05"/>
    <w:rsid w:val="00143648"/>
    <w:rsid w:val="00144049"/>
    <w:rsid w:val="00146441"/>
    <w:rsid w:val="00147667"/>
    <w:rsid w:val="00151FD7"/>
    <w:rsid w:val="00152BB2"/>
    <w:rsid w:val="00155A5E"/>
    <w:rsid w:val="00155F52"/>
    <w:rsid w:val="00163283"/>
    <w:rsid w:val="001655A9"/>
    <w:rsid w:val="00165A76"/>
    <w:rsid w:val="00166456"/>
    <w:rsid w:val="00166651"/>
    <w:rsid w:val="0016759B"/>
    <w:rsid w:val="0017033E"/>
    <w:rsid w:val="001709FC"/>
    <w:rsid w:val="00170A7C"/>
    <w:rsid w:val="00170D1A"/>
    <w:rsid w:val="00170FAC"/>
    <w:rsid w:val="00171A16"/>
    <w:rsid w:val="00171B22"/>
    <w:rsid w:val="0017324C"/>
    <w:rsid w:val="00173CA2"/>
    <w:rsid w:val="001759FF"/>
    <w:rsid w:val="001801C6"/>
    <w:rsid w:val="001808AF"/>
    <w:rsid w:val="00181374"/>
    <w:rsid w:val="00182441"/>
    <w:rsid w:val="001831E0"/>
    <w:rsid w:val="001836F6"/>
    <w:rsid w:val="00190224"/>
    <w:rsid w:val="001A1291"/>
    <w:rsid w:val="001A17EE"/>
    <w:rsid w:val="001A192E"/>
    <w:rsid w:val="001A38F7"/>
    <w:rsid w:val="001A3BA0"/>
    <w:rsid w:val="001A469D"/>
    <w:rsid w:val="001A5447"/>
    <w:rsid w:val="001A72DF"/>
    <w:rsid w:val="001A7578"/>
    <w:rsid w:val="001B1983"/>
    <w:rsid w:val="001B1DC0"/>
    <w:rsid w:val="001B2FC8"/>
    <w:rsid w:val="001B433C"/>
    <w:rsid w:val="001B6185"/>
    <w:rsid w:val="001B751C"/>
    <w:rsid w:val="001C0DF5"/>
    <w:rsid w:val="001C23B8"/>
    <w:rsid w:val="001C51E7"/>
    <w:rsid w:val="001C7CDB"/>
    <w:rsid w:val="001D0FE9"/>
    <w:rsid w:val="001D2A4F"/>
    <w:rsid w:val="001E3092"/>
    <w:rsid w:val="001E3304"/>
    <w:rsid w:val="001E3DBB"/>
    <w:rsid w:val="001E7AEF"/>
    <w:rsid w:val="001F0079"/>
    <w:rsid w:val="001F0793"/>
    <w:rsid w:val="001F4076"/>
    <w:rsid w:val="001F71A2"/>
    <w:rsid w:val="0020102D"/>
    <w:rsid w:val="00202464"/>
    <w:rsid w:val="00203F6F"/>
    <w:rsid w:val="002056C6"/>
    <w:rsid w:val="00205925"/>
    <w:rsid w:val="0020672C"/>
    <w:rsid w:val="00212851"/>
    <w:rsid w:val="00215E70"/>
    <w:rsid w:val="00217054"/>
    <w:rsid w:val="002170A0"/>
    <w:rsid w:val="00220B9F"/>
    <w:rsid w:val="00220BF5"/>
    <w:rsid w:val="00223B69"/>
    <w:rsid w:val="002246F7"/>
    <w:rsid w:val="0022491F"/>
    <w:rsid w:val="002258BA"/>
    <w:rsid w:val="00226895"/>
    <w:rsid w:val="00226BCC"/>
    <w:rsid w:val="00227019"/>
    <w:rsid w:val="00227C08"/>
    <w:rsid w:val="00230007"/>
    <w:rsid w:val="00230913"/>
    <w:rsid w:val="00234387"/>
    <w:rsid w:val="00235222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4EFA"/>
    <w:rsid w:val="0026537E"/>
    <w:rsid w:val="002656DE"/>
    <w:rsid w:val="00265DA5"/>
    <w:rsid w:val="00266605"/>
    <w:rsid w:val="0026717B"/>
    <w:rsid w:val="00274435"/>
    <w:rsid w:val="00275003"/>
    <w:rsid w:val="002767FB"/>
    <w:rsid w:val="00281D2E"/>
    <w:rsid w:val="00283DA9"/>
    <w:rsid w:val="002863DE"/>
    <w:rsid w:val="0029117D"/>
    <w:rsid w:val="00291FAA"/>
    <w:rsid w:val="0029656B"/>
    <w:rsid w:val="00296EE2"/>
    <w:rsid w:val="00297BF1"/>
    <w:rsid w:val="002A006F"/>
    <w:rsid w:val="002A196E"/>
    <w:rsid w:val="002A2C58"/>
    <w:rsid w:val="002A5518"/>
    <w:rsid w:val="002B27AD"/>
    <w:rsid w:val="002B4BAA"/>
    <w:rsid w:val="002B5CAF"/>
    <w:rsid w:val="002B6187"/>
    <w:rsid w:val="002C04DA"/>
    <w:rsid w:val="002C483D"/>
    <w:rsid w:val="002C7436"/>
    <w:rsid w:val="002C79B3"/>
    <w:rsid w:val="002D0145"/>
    <w:rsid w:val="002D0E06"/>
    <w:rsid w:val="002D15BB"/>
    <w:rsid w:val="002D4640"/>
    <w:rsid w:val="002D7B02"/>
    <w:rsid w:val="002E0A31"/>
    <w:rsid w:val="002E3348"/>
    <w:rsid w:val="002E404A"/>
    <w:rsid w:val="002E797E"/>
    <w:rsid w:val="002F0506"/>
    <w:rsid w:val="002F3765"/>
    <w:rsid w:val="002F3ECD"/>
    <w:rsid w:val="0030144E"/>
    <w:rsid w:val="00301C3F"/>
    <w:rsid w:val="00302486"/>
    <w:rsid w:val="00303FFE"/>
    <w:rsid w:val="0031134C"/>
    <w:rsid w:val="0031283B"/>
    <w:rsid w:val="00312FFC"/>
    <w:rsid w:val="00314590"/>
    <w:rsid w:val="00314840"/>
    <w:rsid w:val="00315EE9"/>
    <w:rsid w:val="003167F6"/>
    <w:rsid w:val="00321D2F"/>
    <w:rsid w:val="00325929"/>
    <w:rsid w:val="003271F0"/>
    <w:rsid w:val="0032724F"/>
    <w:rsid w:val="0033068A"/>
    <w:rsid w:val="00334678"/>
    <w:rsid w:val="0034033D"/>
    <w:rsid w:val="0034045E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0E7A"/>
    <w:rsid w:val="00381C95"/>
    <w:rsid w:val="00384C67"/>
    <w:rsid w:val="0038668E"/>
    <w:rsid w:val="00390928"/>
    <w:rsid w:val="0039127C"/>
    <w:rsid w:val="003920B2"/>
    <w:rsid w:val="003936CC"/>
    <w:rsid w:val="00393A4F"/>
    <w:rsid w:val="00393BFF"/>
    <w:rsid w:val="00394CC3"/>
    <w:rsid w:val="003950B0"/>
    <w:rsid w:val="00397E2C"/>
    <w:rsid w:val="003A0BAC"/>
    <w:rsid w:val="003A3A81"/>
    <w:rsid w:val="003B03A0"/>
    <w:rsid w:val="003B1BCD"/>
    <w:rsid w:val="003B5561"/>
    <w:rsid w:val="003B5EEE"/>
    <w:rsid w:val="003B799B"/>
    <w:rsid w:val="003C2535"/>
    <w:rsid w:val="003C6211"/>
    <w:rsid w:val="003C6DEE"/>
    <w:rsid w:val="003C78E0"/>
    <w:rsid w:val="003C7C67"/>
    <w:rsid w:val="003D2E77"/>
    <w:rsid w:val="003D60C1"/>
    <w:rsid w:val="003D7081"/>
    <w:rsid w:val="003E33FD"/>
    <w:rsid w:val="003E35A9"/>
    <w:rsid w:val="003F2D20"/>
    <w:rsid w:val="003F731A"/>
    <w:rsid w:val="00400736"/>
    <w:rsid w:val="00402E20"/>
    <w:rsid w:val="00403668"/>
    <w:rsid w:val="00403D80"/>
    <w:rsid w:val="00406F2E"/>
    <w:rsid w:val="00407EA6"/>
    <w:rsid w:val="00410CD2"/>
    <w:rsid w:val="0041317A"/>
    <w:rsid w:val="00413A2C"/>
    <w:rsid w:val="00415069"/>
    <w:rsid w:val="00416B63"/>
    <w:rsid w:val="00416E8D"/>
    <w:rsid w:val="004202E3"/>
    <w:rsid w:val="0042161B"/>
    <w:rsid w:val="00421700"/>
    <w:rsid w:val="00421868"/>
    <w:rsid w:val="00421A16"/>
    <w:rsid w:val="00427770"/>
    <w:rsid w:val="004278A4"/>
    <w:rsid w:val="00433948"/>
    <w:rsid w:val="00436190"/>
    <w:rsid w:val="00437CA1"/>
    <w:rsid w:val="0044427B"/>
    <w:rsid w:val="004442FC"/>
    <w:rsid w:val="00444403"/>
    <w:rsid w:val="004460A7"/>
    <w:rsid w:val="0045028A"/>
    <w:rsid w:val="0045169D"/>
    <w:rsid w:val="004539C0"/>
    <w:rsid w:val="00455A35"/>
    <w:rsid w:val="00456275"/>
    <w:rsid w:val="004632FA"/>
    <w:rsid w:val="004636BD"/>
    <w:rsid w:val="00463D09"/>
    <w:rsid w:val="00465D0A"/>
    <w:rsid w:val="004663C0"/>
    <w:rsid w:val="00467786"/>
    <w:rsid w:val="00472AEA"/>
    <w:rsid w:val="00475B43"/>
    <w:rsid w:val="004768D8"/>
    <w:rsid w:val="004801A9"/>
    <w:rsid w:val="00482B5D"/>
    <w:rsid w:val="0048404E"/>
    <w:rsid w:val="00485549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2AA7"/>
    <w:rsid w:val="004B724E"/>
    <w:rsid w:val="004B7F57"/>
    <w:rsid w:val="004C0440"/>
    <w:rsid w:val="004C1034"/>
    <w:rsid w:val="004C698D"/>
    <w:rsid w:val="004D11AC"/>
    <w:rsid w:val="004D1AA9"/>
    <w:rsid w:val="004D1E08"/>
    <w:rsid w:val="004D1E97"/>
    <w:rsid w:val="004D258C"/>
    <w:rsid w:val="004D2E05"/>
    <w:rsid w:val="004D3CB3"/>
    <w:rsid w:val="004D5341"/>
    <w:rsid w:val="004D661B"/>
    <w:rsid w:val="004D713F"/>
    <w:rsid w:val="004E2AB9"/>
    <w:rsid w:val="004E3233"/>
    <w:rsid w:val="004E3DCE"/>
    <w:rsid w:val="004E47A2"/>
    <w:rsid w:val="004E596F"/>
    <w:rsid w:val="004F2424"/>
    <w:rsid w:val="004F24C0"/>
    <w:rsid w:val="004F40C9"/>
    <w:rsid w:val="004F44EC"/>
    <w:rsid w:val="004F5558"/>
    <w:rsid w:val="004F6DD2"/>
    <w:rsid w:val="00501AD6"/>
    <w:rsid w:val="0050288C"/>
    <w:rsid w:val="005049CB"/>
    <w:rsid w:val="00504F68"/>
    <w:rsid w:val="0051043E"/>
    <w:rsid w:val="0051579D"/>
    <w:rsid w:val="005160E3"/>
    <w:rsid w:val="00517D74"/>
    <w:rsid w:val="005217D9"/>
    <w:rsid w:val="00524402"/>
    <w:rsid w:val="00527053"/>
    <w:rsid w:val="0053015A"/>
    <w:rsid w:val="0053106B"/>
    <w:rsid w:val="00531602"/>
    <w:rsid w:val="00531F5C"/>
    <w:rsid w:val="00534229"/>
    <w:rsid w:val="00536EDB"/>
    <w:rsid w:val="005379C1"/>
    <w:rsid w:val="00541973"/>
    <w:rsid w:val="005422A9"/>
    <w:rsid w:val="00544C19"/>
    <w:rsid w:val="0054668B"/>
    <w:rsid w:val="00547400"/>
    <w:rsid w:val="00547558"/>
    <w:rsid w:val="005504F0"/>
    <w:rsid w:val="005538E3"/>
    <w:rsid w:val="00553C50"/>
    <w:rsid w:val="00557C04"/>
    <w:rsid w:val="00560D69"/>
    <w:rsid w:val="00561CA1"/>
    <w:rsid w:val="005621C8"/>
    <w:rsid w:val="005633FD"/>
    <w:rsid w:val="00566A82"/>
    <w:rsid w:val="00575A05"/>
    <w:rsid w:val="005766F3"/>
    <w:rsid w:val="00576CD1"/>
    <w:rsid w:val="005801F4"/>
    <w:rsid w:val="00586431"/>
    <w:rsid w:val="00590D9E"/>
    <w:rsid w:val="00591794"/>
    <w:rsid w:val="00592E34"/>
    <w:rsid w:val="005943AE"/>
    <w:rsid w:val="005A1289"/>
    <w:rsid w:val="005A314F"/>
    <w:rsid w:val="005A3A4D"/>
    <w:rsid w:val="005B324F"/>
    <w:rsid w:val="005B6DCA"/>
    <w:rsid w:val="005C0C1B"/>
    <w:rsid w:val="005C102A"/>
    <w:rsid w:val="005C122D"/>
    <w:rsid w:val="005C2609"/>
    <w:rsid w:val="005C427F"/>
    <w:rsid w:val="005C7411"/>
    <w:rsid w:val="005C7A6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31D2"/>
    <w:rsid w:val="005F42C0"/>
    <w:rsid w:val="005F4842"/>
    <w:rsid w:val="005F7F8B"/>
    <w:rsid w:val="006008CE"/>
    <w:rsid w:val="00603A95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3916"/>
    <w:rsid w:val="006778B4"/>
    <w:rsid w:val="00681E0C"/>
    <w:rsid w:val="006842FD"/>
    <w:rsid w:val="006914C2"/>
    <w:rsid w:val="00691642"/>
    <w:rsid w:val="006941DC"/>
    <w:rsid w:val="00694308"/>
    <w:rsid w:val="006948E9"/>
    <w:rsid w:val="006A4E66"/>
    <w:rsid w:val="006B094B"/>
    <w:rsid w:val="006B3DD3"/>
    <w:rsid w:val="006B4ABD"/>
    <w:rsid w:val="006C0A1E"/>
    <w:rsid w:val="006C0CEF"/>
    <w:rsid w:val="006C10F6"/>
    <w:rsid w:val="006C3B7F"/>
    <w:rsid w:val="006C3FE2"/>
    <w:rsid w:val="006C43FF"/>
    <w:rsid w:val="006C6F00"/>
    <w:rsid w:val="006C7D7E"/>
    <w:rsid w:val="006D0C3E"/>
    <w:rsid w:val="006D6EFE"/>
    <w:rsid w:val="006E068F"/>
    <w:rsid w:val="006E1907"/>
    <w:rsid w:val="006F39A2"/>
    <w:rsid w:val="006F3EB4"/>
    <w:rsid w:val="00701DD1"/>
    <w:rsid w:val="00703DC3"/>
    <w:rsid w:val="007053C4"/>
    <w:rsid w:val="00710E08"/>
    <w:rsid w:val="007112C9"/>
    <w:rsid w:val="007138A6"/>
    <w:rsid w:val="00713A1F"/>
    <w:rsid w:val="0071442A"/>
    <w:rsid w:val="00716B8E"/>
    <w:rsid w:val="007201C8"/>
    <w:rsid w:val="0072048B"/>
    <w:rsid w:val="00720608"/>
    <w:rsid w:val="00721DC1"/>
    <w:rsid w:val="007221AF"/>
    <w:rsid w:val="00723F87"/>
    <w:rsid w:val="007372BE"/>
    <w:rsid w:val="00740862"/>
    <w:rsid w:val="00740EE0"/>
    <w:rsid w:val="00742EBE"/>
    <w:rsid w:val="007502CA"/>
    <w:rsid w:val="007512E6"/>
    <w:rsid w:val="0076283E"/>
    <w:rsid w:val="00762C67"/>
    <w:rsid w:val="007637F2"/>
    <w:rsid w:val="00765FFE"/>
    <w:rsid w:val="007715CC"/>
    <w:rsid w:val="0077505A"/>
    <w:rsid w:val="007774DE"/>
    <w:rsid w:val="007841EC"/>
    <w:rsid w:val="007A0A1C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0C79"/>
    <w:rsid w:val="007C287D"/>
    <w:rsid w:val="007C6664"/>
    <w:rsid w:val="007D18AF"/>
    <w:rsid w:val="007D34CC"/>
    <w:rsid w:val="007D7C9D"/>
    <w:rsid w:val="007E03E9"/>
    <w:rsid w:val="007E2BCC"/>
    <w:rsid w:val="007E5246"/>
    <w:rsid w:val="007F0210"/>
    <w:rsid w:val="007F1F00"/>
    <w:rsid w:val="007F2F66"/>
    <w:rsid w:val="007F5220"/>
    <w:rsid w:val="007F6264"/>
    <w:rsid w:val="007F7AC3"/>
    <w:rsid w:val="00800D96"/>
    <w:rsid w:val="008019AE"/>
    <w:rsid w:val="00801ADD"/>
    <w:rsid w:val="00801C1B"/>
    <w:rsid w:val="0080564C"/>
    <w:rsid w:val="0080591B"/>
    <w:rsid w:val="00807779"/>
    <w:rsid w:val="00817854"/>
    <w:rsid w:val="008228E5"/>
    <w:rsid w:val="008261F5"/>
    <w:rsid w:val="008272B4"/>
    <w:rsid w:val="008326DC"/>
    <w:rsid w:val="00833E44"/>
    <w:rsid w:val="0083709B"/>
    <w:rsid w:val="00837F7D"/>
    <w:rsid w:val="00844A32"/>
    <w:rsid w:val="0084711D"/>
    <w:rsid w:val="00853B58"/>
    <w:rsid w:val="00855ADB"/>
    <w:rsid w:val="00861A4D"/>
    <w:rsid w:val="00864F29"/>
    <w:rsid w:val="008668C8"/>
    <w:rsid w:val="00866ABD"/>
    <w:rsid w:val="008702EA"/>
    <w:rsid w:val="008704A3"/>
    <w:rsid w:val="00871C01"/>
    <w:rsid w:val="008737D7"/>
    <w:rsid w:val="00874DB5"/>
    <w:rsid w:val="00875E35"/>
    <w:rsid w:val="00876E65"/>
    <w:rsid w:val="00876EC3"/>
    <w:rsid w:val="008821C0"/>
    <w:rsid w:val="0088316C"/>
    <w:rsid w:val="008838A3"/>
    <w:rsid w:val="00884118"/>
    <w:rsid w:val="008872E2"/>
    <w:rsid w:val="0089321D"/>
    <w:rsid w:val="00893EA6"/>
    <w:rsid w:val="00897055"/>
    <w:rsid w:val="00897809"/>
    <w:rsid w:val="008A05AF"/>
    <w:rsid w:val="008A07EC"/>
    <w:rsid w:val="008A0D78"/>
    <w:rsid w:val="008A0F40"/>
    <w:rsid w:val="008A13A8"/>
    <w:rsid w:val="008A1A45"/>
    <w:rsid w:val="008A1AA9"/>
    <w:rsid w:val="008A51C6"/>
    <w:rsid w:val="008A564B"/>
    <w:rsid w:val="008B0440"/>
    <w:rsid w:val="008B2BA8"/>
    <w:rsid w:val="008B51D1"/>
    <w:rsid w:val="008B7ADC"/>
    <w:rsid w:val="008C22DF"/>
    <w:rsid w:val="008C3B91"/>
    <w:rsid w:val="008C4530"/>
    <w:rsid w:val="008D0395"/>
    <w:rsid w:val="008D0DD8"/>
    <w:rsid w:val="008D7A29"/>
    <w:rsid w:val="008E2D61"/>
    <w:rsid w:val="008E4625"/>
    <w:rsid w:val="008E5D00"/>
    <w:rsid w:val="008E5DF0"/>
    <w:rsid w:val="008E77E5"/>
    <w:rsid w:val="008F6A67"/>
    <w:rsid w:val="00903B30"/>
    <w:rsid w:val="00906764"/>
    <w:rsid w:val="00911B22"/>
    <w:rsid w:val="009140F5"/>
    <w:rsid w:val="009159B7"/>
    <w:rsid w:val="00916052"/>
    <w:rsid w:val="009163B0"/>
    <w:rsid w:val="00917DBC"/>
    <w:rsid w:val="00920B42"/>
    <w:rsid w:val="00921BC5"/>
    <w:rsid w:val="00924AA4"/>
    <w:rsid w:val="009250E7"/>
    <w:rsid w:val="00925EDC"/>
    <w:rsid w:val="009346CC"/>
    <w:rsid w:val="009371AF"/>
    <w:rsid w:val="00937590"/>
    <w:rsid w:val="00941F59"/>
    <w:rsid w:val="00942390"/>
    <w:rsid w:val="00943B9F"/>
    <w:rsid w:val="00950853"/>
    <w:rsid w:val="00950C2E"/>
    <w:rsid w:val="00952129"/>
    <w:rsid w:val="009558C2"/>
    <w:rsid w:val="009602FE"/>
    <w:rsid w:val="00960479"/>
    <w:rsid w:val="00961824"/>
    <w:rsid w:val="00966E20"/>
    <w:rsid w:val="009702E0"/>
    <w:rsid w:val="00971CA4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A0754"/>
    <w:rsid w:val="009A081A"/>
    <w:rsid w:val="009A3F61"/>
    <w:rsid w:val="009A5A11"/>
    <w:rsid w:val="009A7060"/>
    <w:rsid w:val="009A7BE1"/>
    <w:rsid w:val="009B0D88"/>
    <w:rsid w:val="009B1A6D"/>
    <w:rsid w:val="009B2E3F"/>
    <w:rsid w:val="009B6621"/>
    <w:rsid w:val="009B75FE"/>
    <w:rsid w:val="009C0B15"/>
    <w:rsid w:val="009C0C48"/>
    <w:rsid w:val="009C1693"/>
    <w:rsid w:val="009C65BA"/>
    <w:rsid w:val="009C705C"/>
    <w:rsid w:val="009D0179"/>
    <w:rsid w:val="009D094C"/>
    <w:rsid w:val="009D153A"/>
    <w:rsid w:val="009D1AAA"/>
    <w:rsid w:val="009D24C9"/>
    <w:rsid w:val="009D29F4"/>
    <w:rsid w:val="009D53D6"/>
    <w:rsid w:val="009D6560"/>
    <w:rsid w:val="009E0776"/>
    <w:rsid w:val="009E0867"/>
    <w:rsid w:val="009E0BA7"/>
    <w:rsid w:val="009E2933"/>
    <w:rsid w:val="009F135E"/>
    <w:rsid w:val="009F163F"/>
    <w:rsid w:val="009F28CE"/>
    <w:rsid w:val="009F5939"/>
    <w:rsid w:val="009F6938"/>
    <w:rsid w:val="00A0335A"/>
    <w:rsid w:val="00A05286"/>
    <w:rsid w:val="00A06863"/>
    <w:rsid w:val="00A112FC"/>
    <w:rsid w:val="00A12B14"/>
    <w:rsid w:val="00A1613F"/>
    <w:rsid w:val="00A16413"/>
    <w:rsid w:val="00A1793E"/>
    <w:rsid w:val="00A20B76"/>
    <w:rsid w:val="00A22D3F"/>
    <w:rsid w:val="00A2722C"/>
    <w:rsid w:val="00A30051"/>
    <w:rsid w:val="00A31A52"/>
    <w:rsid w:val="00A31FE0"/>
    <w:rsid w:val="00A33883"/>
    <w:rsid w:val="00A33AA5"/>
    <w:rsid w:val="00A36DFA"/>
    <w:rsid w:val="00A444E8"/>
    <w:rsid w:val="00A44677"/>
    <w:rsid w:val="00A46653"/>
    <w:rsid w:val="00A47E41"/>
    <w:rsid w:val="00A50A55"/>
    <w:rsid w:val="00A5222F"/>
    <w:rsid w:val="00A54842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1B7C"/>
    <w:rsid w:val="00A821A9"/>
    <w:rsid w:val="00A83CCD"/>
    <w:rsid w:val="00A86A1F"/>
    <w:rsid w:val="00A9024B"/>
    <w:rsid w:val="00A906EC"/>
    <w:rsid w:val="00A9194E"/>
    <w:rsid w:val="00A923FE"/>
    <w:rsid w:val="00A95E3F"/>
    <w:rsid w:val="00A96AE5"/>
    <w:rsid w:val="00AA2613"/>
    <w:rsid w:val="00AA34E3"/>
    <w:rsid w:val="00AA5591"/>
    <w:rsid w:val="00AA66A7"/>
    <w:rsid w:val="00AA7F52"/>
    <w:rsid w:val="00AB0EC2"/>
    <w:rsid w:val="00AB0F4C"/>
    <w:rsid w:val="00AB286B"/>
    <w:rsid w:val="00AB67DC"/>
    <w:rsid w:val="00AC36FC"/>
    <w:rsid w:val="00AC404F"/>
    <w:rsid w:val="00AC45F1"/>
    <w:rsid w:val="00AC6114"/>
    <w:rsid w:val="00AC6EE3"/>
    <w:rsid w:val="00AC7708"/>
    <w:rsid w:val="00AD594F"/>
    <w:rsid w:val="00AE0A4C"/>
    <w:rsid w:val="00AE1237"/>
    <w:rsid w:val="00AE2D35"/>
    <w:rsid w:val="00AE4D50"/>
    <w:rsid w:val="00AE61A0"/>
    <w:rsid w:val="00AE7DC1"/>
    <w:rsid w:val="00AF30FE"/>
    <w:rsid w:val="00AF352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1282"/>
    <w:rsid w:val="00B41938"/>
    <w:rsid w:val="00B41FB2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6B93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3B7A"/>
    <w:rsid w:val="00BB085D"/>
    <w:rsid w:val="00BB287B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CFE"/>
    <w:rsid w:val="00BE3AF2"/>
    <w:rsid w:val="00BE45CE"/>
    <w:rsid w:val="00BE614F"/>
    <w:rsid w:val="00BE6560"/>
    <w:rsid w:val="00BE7894"/>
    <w:rsid w:val="00BF0C77"/>
    <w:rsid w:val="00BF1849"/>
    <w:rsid w:val="00BF1D6D"/>
    <w:rsid w:val="00BF4199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678F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3ECE"/>
    <w:rsid w:val="00C7482D"/>
    <w:rsid w:val="00C75EED"/>
    <w:rsid w:val="00C80EAF"/>
    <w:rsid w:val="00C81348"/>
    <w:rsid w:val="00C81C99"/>
    <w:rsid w:val="00C82CF6"/>
    <w:rsid w:val="00C87DF4"/>
    <w:rsid w:val="00C93247"/>
    <w:rsid w:val="00C93FEB"/>
    <w:rsid w:val="00C94D8E"/>
    <w:rsid w:val="00CA08CD"/>
    <w:rsid w:val="00CA1E1E"/>
    <w:rsid w:val="00CA3B1A"/>
    <w:rsid w:val="00CA455F"/>
    <w:rsid w:val="00CA634E"/>
    <w:rsid w:val="00CB052C"/>
    <w:rsid w:val="00CB0BF8"/>
    <w:rsid w:val="00CB197E"/>
    <w:rsid w:val="00CB38E5"/>
    <w:rsid w:val="00CB431C"/>
    <w:rsid w:val="00CB43FA"/>
    <w:rsid w:val="00CB5E8F"/>
    <w:rsid w:val="00CC0747"/>
    <w:rsid w:val="00CC08A5"/>
    <w:rsid w:val="00CC424E"/>
    <w:rsid w:val="00CC552B"/>
    <w:rsid w:val="00CC6404"/>
    <w:rsid w:val="00CD1E9E"/>
    <w:rsid w:val="00CD2FA4"/>
    <w:rsid w:val="00CD616F"/>
    <w:rsid w:val="00CD6C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3EF1"/>
    <w:rsid w:val="00CF4710"/>
    <w:rsid w:val="00D008D7"/>
    <w:rsid w:val="00D0143A"/>
    <w:rsid w:val="00D01440"/>
    <w:rsid w:val="00D0362C"/>
    <w:rsid w:val="00D045B7"/>
    <w:rsid w:val="00D06BE4"/>
    <w:rsid w:val="00D06DB1"/>
    <w:rsid w:val="00D10693"/>
    <w:rsid w:val="00D118A8"/>
    <w:rsid w:val="00D15290"/>
    <w:rsid w:val="00D16668"/>
    <w:rsid w:val="00D16A3E"/>
    <w:rsid w:val="00D16C67"/>
    <w:rsid w:val="00D16D0E"/>
    <w:rsid w:val="00D16D8A"/>
    <w:rsid w:val="00D179E5"/>
    <w:rsid w:val="00D2017E"/>
    <w:rsid w:val="00D214F6"/>
    <w:rsid w:val="00D23317"/>
    <w:rsid w:val="00D2401C"/>
    <w:rsid w:val="00D24E71"/>
    <w:rsid w:val="00D27223"/>
    <w:rsid w:val="00D31AC5"/>
    <w:rsid w:val="00D335D4"/>
    <w:rsid w:val="00D342C7"/>
    <w:rsid w:val="00D3529E"/>
    <w:rsid w:val="00D35405"/>
    <w:rsid w:val="00D357F5"/>
    <w:rsid w:val="00D37C34"/>
    <w:rsid w:val="00D41293"/>
    <w:rsid w:val="00D439AA"/>
    <w:rsid w:val="00D4499F"/>
    <w:rsid w:val="00D449FC"/>
    <w:rsid w:val="00D47507"/>
    <w:rsid w:val="00D51420"/>
    <w:rsid w:val="00D52316"/>
    <w:rsid w:val="00D52D6C"/>
    <w:rsid w:val="00D53D5C"/>
    <w:rsid w:val="00D53E13"/>
    <w:rsid w:val="00D54658"/>
    <w:rsid w:val="00D546D2"/>
    <w:rsid w:val="00D66106"/>
    <w:rsid w:val="00D662EF"/>
    <w:rsid w:val="00D67FBE"/>
    <w:rsid w:val="00D70C30"/>
    <w:rsid w:val="00D70EC8"/>
    <w:rsid w:val="00D72A0C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6082"/>
    <w:rsid w:val="00DA60FC"/>
    <w:rsid w:val="00DB0114"/>
    <w:rsid w:val="00DB2633"/>
    <w:rsid w:val="00DB2E41"/>
    <w:rsid w:val="00DB631D"/>
    <w:rsid w:val="00DC0474"/>
    <w:rsid w:val="00DC6D79"/>
    <w:rsid w:val="00DC7A03"/>
    <w:rsid w:val="00DD08C6"/>
    <w:rsid w:val="00DD1C89"/>
    <w:rsid w:val="00DD1FB1"/>
    <w:rsid w:val="00DD2E4A"/>
    <w:rsid w:val="00DD3505"/>
    <w:rsid w:val="00DD3D21"/>
    <w:rsid w:val="00DD58D8"/>
    <w:rsid w:val="00DD6F64"/>
    <w:rsid w:val="00DD7525"/>
    <w:rsid w:val="00DE377F"/>
    <w:rsid w:val="00DE5325"/>
    <w:rsid w:val="00DF13B4"/>
    <w:rsid w:val="00DF415D"/>
    <w:rsid w:val="00DF54A6"/>
    <w:rsid w:val="00DF696E"/>
    <w:rsid w:val="00E006EA"/>
    <w:rsid w:val="00E00736"/>
    <w:rsid w:val="00E00EFB"/>
    <w:rsid w:val="00E04EA6"/>
    <w:rsid w:val="00E1119A"/>
    <w:rsid w:val="00E1407A"/>
    <w:rsid w:val="00E15779"/>
    <w:rsid w:val="00E168D8"/>
    <w:rsid w:val="00E169FC"/>
    <w:rsid w:val="00E1735C"/>
    <w:rsid w:val="00E20538"/>
    <w:rsid w:val="00E236D8"/>
    <w:rsid w:val="00E2638C"/>
    <w:rsid w:val="00E302E1"/>
    <w:rsid w:val="00E34AE3"/>
    <w:rsid w:val="00E34AF0"/>
    <w:rsid w:val="00E354AA"/>
    <w:rsid w:val="00E37F3C"/>
    <w:rsid w:val="00E41C84"/>
    <w:rsid w:val="00E44AB5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394B"/>
    <w:rsid w:val="00E63DC3"/>
    <w:rsid w:val="00E66D6C"/>
    <w:rsid w:val="00E712E7"/>
    <w:rsid w:val="00E73EDA"/>
    <w:rsid w:val="00E7417C"/>
    <w:rsid w:val="00E75368"/>
    <w:rsid w:val="00E7661A"/>
    <w:rsid w:val="00E76E42"/>
    <w:rsid w:val="00E80433"/>
    <w:rsid w:val="00E81ADF"/>
    <w:rsid w:val="00E84180"/>
    <w:rsid w:val="00E84A65"/>
    <w:rsid w:val="00E84B11"/>
    <w:rsid w:val="00E86AAA"/>
    <w:rsid w:val="00E879D3"/>
    <w:rsid w:val="00E87ECC"/>
    <w:rsid w:val="00E87F14"/>
    <w:rsid w:val="00E9086F"/>
    <w:rsid w:val="00E90C4F"/>
    <w:rsid w:val="00E9291C"/>
    <w:rsid w:val="00E92F1D"/>
    <w:rsid w:val="00E93621"/>
    <w:rsid w:val="00E93E2E"/>
    <w:rsid w:val="00E962B6"/>
    <w:rsid w:val="00E96EAA"/>
    <w:rsid w:val="00E97698"/>
    <w:rsid w:val="00E97BE7"/>
    <w:rsid w:val="00E97F1F"/>
    <w:rsid w:val="00EA05CA"/>
    <w:rsid w:val="00EB0022"/>
    <w:rsid w:val="00EB0A34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EF6C02"/>
    <w:rsid w:val="00F03CEA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17B42"/>
    <w:rsid w:val="00F20FF9"/>
    <w:rsid w:val="00F21B20"/>
    <w:rsid w:val="00F22492"/>
    <w:rsid w:val="00F2478D"/>
    <w:rsid w:val="00F260B6"/>
    <w:rsid w:val="00F30E27"/>
    <w:rsid w:val="00F32917"/>
    <w:rsid w:val="00F33E04"/>
    <w:rsid w:val="00F33E13"/>
    <w:rsid w:val="00F372B7"/>
    <w:rsid w:val="00F41D29"/>
    <w:rsid w:val="00F4300A"/>
    <w:rsid w:val="00F437E9"/>
    <w:rsid w:val="00F45516"/>
    <w:rsid w:val="00F47744"/>
    <w:rsid w:val="00F50F6E"/>
    <w:rsid w:val="00F5192C"/>
    <w:rsid w:val="00F569E6"/>
    <w:rsid w:val="00F56F4A"/>
    <w:rsid w:val="00F572DC"/>
    <w:rsid w:val="00F57FD0"/>
    <w:rsid w:val="00F60535"/>
    <w:rsid w:val="00F606F3"/>
    <w:rsid w:val="00F62040"/>
    <w:rsid w:val="00F63890"/>
    <w:rsid w:val="00F663F2"/>
    <w:rsid w:val="00F671B0"/>
    <w:rsid w:val="00F6777B"/>
    <w:rsid w:val="00F71983"/>
    <w:rsid w:val="00F73F43"/>
    <w:rsid w:val="00F74FE0"/>
    <w:rsid w:val="00F805FD"/>
    <w:rsid w:val="00F80F9A"/>
    <w:rsid w:val="00F82083"/>
    <w:rsid w:val="00F83BB1"/>
    <w:rsid w:val="00F849C1"/>
    <w:rsid w:val="00F8759D"/>
    <w:rsid w:val="00F9099B"/>
    <w:rsid w:val="00F91FE4"/>
    <w:rsid w:val="00F9219C"/>
    <w:rsid w:val="00F95854"/>
    <w:rsid w:val="00FA05F9"/>
    <w:rsid w:val="00FA23FC"/>
    <w:rsid w:val="00FA261F"/>
    <w:rsid w:val="00FA4483"/>
    <w:rsid w:val="00FA5E3F"/>
    <w:rsid w:val="00FB05B3"/>
    <w:rsid w:val="00FB1BDB"/>
    <w:rsid w:val="00FB2579"/>
    <w:rsid w:val="00FB2D6A"/>
    <w:rsid w:val="00FC13D6"/>
    <w:rsid w:val="00FC1D41"/>
    <w:rsid w:val="00FC420A"/>
    <w:rsid w:val="00FC4AC7"/>
    <w:rsid w:val="00FC5905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5D31"/>
    <w:rsid w:val="00FE7873"/>
    <w:rsid w:val="00FE7E18"/>
    <w:rsid w:val="00FF050C"/>
    <w:rsid w:val="00FF06FC"/>
    <w:rsid w:val="00FF0E86"/>
    <w:rsid w:val="00FF3F9F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uiPriority w:val="99"/>
    <w:rsid w:val="0034344E"/>
    <w:rPr>
      <w:color w:val="0000FF"/>
      <w:u w:val="single"/>
    </w:rPr>
  </w:style>
  <w:style w:type="character" w:styleId="ab">
    <w:name w:val="FollowedHyperlink"/>
    <w:basedOn w:val="a0"/>
    <w:uiPriority w:val="99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983-5702-4B07-AAA5-FC87C16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</Pages>
  <Words>18333</Words>
  <Characters>10450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1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Владелец</cp:lastModifiedBy>
  <cp:revision>355</cp:revision>
  <cp:lastPrinted>2017-08-15T11:32:00Z</cp:lastPrinted>
  <dcterms:created xsi:type="dcterms:W3CDTF">2015-10-21T05:37:00Z</dcterms:created>
  <dcterms:modified xsi:type="dcterms:W3CDTF">2017-08-22T07:21:00Z</dcterms:modified>
</cp:coreProperties>
</file>